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95C5B" w14:textId="75C97A57" w:rsidR="005A1FBF" w:rsidRPr="00B34904" w:rsidRDefault="005A1FBF" w:rsidP="005A1FBF">
      <w:pPr>
        <w:spacing w:line="320" w:lineRule="exact"/>
        <w:rPr>
          <w:rFonts w:ascii="ＭＳ ゴシック" w:eastAsia="ＭＳ ゴシック" w:hAnsi="ＭＳ ゴシック"/>
        </w:rPr>
      </w:pPr>
      <w:r w:rsidRPr="00B34904">
        <w:rPr>
          <w:rFonts w:ascii="ＭＳ ゴシック" w:eastAsia="ＭＳ ゴシック" w:hAnsi="ＭＳ ゴシック" w:hint="eastAsia"/>
        </w:rPr>
        <w:t>（参考様式）</w:t>
      </w:r>
      <w:r w:rsidR="002250E2" w:rsidRPr="00B34904">
        <w:rPr>
          <w:rFonts w:ascii="ＭＳ ゴシック" w:eastAsia="ＭＳ ゴシック" w:hAnsi="ＭＳ ゴシック" w:hint="eastAsia"/>
        </w:rPr>
        <w:t>選定理由書及び選定に係る代替地の検討表</w:t>
      </w:r>
      <w:r w:rsidR="00A46C76" w:rsidRPr="00B34904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</w:t>
      </w:r>
      <w:r w:rsidR="00A46C76" w:rsidRPr="00B34904">
        <w:rPr>
          <w:rFonts w:ascii="ＭＳ ゴシック" w:eastAsia="ＭＳ ゴシック" w:hAnsi="ＭＳ ゴシック" w:hint="eastAsia"/>
          <w:bdr w:val="single" w:sz="4" w:space="0" w:color="auto"/>
        </w:rPr>
        <w:t>別添１</w:t>
      </w:r>
    </w:p>
    <w:p w14:paraId="18462E1F" w14:textId="1DAAF44E" w:rsidR="002250E2" w:rsidRPr="00B34904" w:rsidRDefault="002250E2" w:rsidP="005A1FBF">
      <w:pPr>
        <w:spacing w:line="320" w:lineRule="exact"/>
        <w:rPr>
          <w:rFonts w:ascii="ＭＳ ゴシック" w:eastAsia="ＭＳ ゴシック" w:hAnsi="ＭＳ ゴシック"/>
        </w:rPr>
      </w:pPr>
      <w:r w:rsidRPr="00B34904">
        <w:rPr>
          <w:rFonts w:ascii="ＭＳ ゴシック" w:eastAsia="ＭＳ ゴシック" w:hAnsi="ＭＳ ゴシック" w:hint="eastAsia"/>
        </w:rPr>
        <w:t>１　用地選定条件</w:t>
      </w: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2250E2" w:rsidRPr="00B34904" w14:paraId="4503E434" w14:textId="77777777" w:rsidTr="002147E3">
        <w:trPr>
          <w:trHeight w:val="3536"/>
        </w:trPr>
        <w:tc>
          <w:tcPr>
            <w:tcW w:w="15163" w:type="dxa"/>
          </w:tcPr>
          <w:p w14:paraId="01A88A6C" w14:textId="77777777" w:rsidR="002250E2" w:rsidRPr="00B34904" w:rsidRDefault="002250E2" w:rsidP="005A1FBF">
            <w:pPr>
              <w:spacing w:line="320" w:lineRule="exact"/>
            </w:pPr>
          </w:p>
          <w:p w14:paraId="37F07673" w14:textId="77777777" w:rsidR="002250E2" w:rsidRPr="00B34904" w:rsidRDefault="002250E2" w:rsidP="005A1FBF">
            <w:pPr>
              <w:spacing w:line="320" w:lineRule="exact"/>
            </w:pPr>
          </w:p>
          <w:p w14:paraId="3B845B6D" w14:textId="77777777" w:rsidR="002250E2" w:rsidRPr="00B34904" w:rsidRDefault="002250E2" w:rsidP="005A1FB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（条件）</w:t>
            </w:r>
          </w:p>
          <w:tbl>
            <w:tblPr>
              <w:tblStyle w:val="ae"/>
              <w:tblW w:w="14769" w:type="dxa"/>
              <w:tblLook w:val="04A0" w:firstRow="1" w:lastRow="0" w:firstColumn="1" w:lastColumn="0" w:noHBand="0" w:noVBand="1"/>
            </w:tblPr>
            <w:tblGrid>
              <w:gridCol w:w="594"/>
              <w:gridCol w:w="14175"/>
            </w:tblGrid>
            <w:tr w:rsidR="00B34904" w:rsidRPr="00B34904" w14:paraId="7414D4CE" w14:textId="77777777" w:rsidTr="002147E3">
              <w:trPr>
                <w:trHeight w:val="397"/>
              </w:trPr>
              <w:tc>
                <w:tcPr>
                  <w:tcW w:w="594" w:type="dxa"/>
                </w:tcPr>
                <w:p w14:paraId="61DC4813" w14:textId="513073F0" w:rsidR="002250E2" w:rsidRPr="00B34904" w:rsidRDefault="002250E2" w:rsidP="005A1FBF">
                  <w:pPr>
                    <w:spacing w:line="320" w:lineRule="exact"/>
                  </w:pPr>
                  <w:r w:rsidRPr="00B34904"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14175" w:type="dxa"/>
                </w:tcPr>
                <w:p w14:paraId="5AC5DF50" w14:textId="77777777" w:rsidR="002250E2" w:rsidRPr="00B34904" w:rsidRDefault="002250E2" w:rsidP="005A1FBF">
                  <w:pPr>
                    <w:spacing w:line="320" w:lineRule="exact"/>
                  </w:pPr>
                </w:p>
              </w:tc>
            </w:tr>
            <w:tr w:rsidR="00B34904" w:rsidRPr="00B34904" w14:paraId="71F76710" w14:textId="77777777" w:rsidTr="002147E3">
              <w:trPr>
                <w:trHeight w:val="397"/>
              </w:trPr>
              <w:tc>
                <w:tcPr>
                  <w:tcW w:w="594" w:type="dxa"/>
                </w:tcPr>
                <w:p w14:paraId="5E34CD62" w14:textId="2168CC1A" w:rsidR="002250E2" w:rsidRPr="00B34904" w:rsidRDefault="002250E2" w:rsidP="005A1FBF">
                  <w:pPr>
                    <w:spacing w:line="320" w:lineRule="exact"/>
                  </w:pPr>
                  <w:r w:rsidRPr="00B34904"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14175" w:type="dxa"/>
                </w:tcPr>
                <w:p w14:paraId="2AB80DD5" w14:textId="77777777" w:rsidR="002250E2" w:rsidRPr="00B34904" w:rsidRDefault="002250E2" w:rsidP="005A1FBF">
                  <w:pPr>
                    <w:spacing w:line="320" w:lineRule="exact"/>
                  </w:pPr>
                </w:p>
              </w:tc>
            </w:tr>
            <w:tr w:rsidR="00B34904" w:rsidRPr="00B34904" w14:paraId="17AC83EA" w14:textId="77777777" w:rsidTr="002147E3">
              <w:trPr>
                <w:trHeight w:val="397"/>
              </w:trPr>
              <w:tc>
                <w:tcPr>
                  <w:tcW w:w="594" w:type="dxa"/>
                </w:tcPr>
                <w:p w14:paraId="3B39C3FA" w14:textId="01DDDACE" w:rsidR="002250E2" w:rsidRPr="00B34904" w:rsidRDefault="002250E2" w:rsidP="005A1FBF">
                  <w:pPr>
                    <w:spacing w:line="320" w:lineRule="exact"/>
                  </w:pPr>
                  <w:r w:rsidRPr="00B34904"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14175" w:type="dxa"/>
                </w:tcPr>
                <w:p w14:paraId="32202EB4" w14:textId="77777777" w:rsidR="002250E2" w:rsidRPr="00B34904" w:rsidRDefault="002250E2" w:rsidP="005A1FBF">
                  <w:pPr>
                    <w:spacing w:line="320" w:lineRule="exact"/>
                  </w:pPr>
                </w:p>
              </w:tc>
            </w:tr>
            <w:tr w:rsidR="00B34904" w:rsidRPr="00B34904" w14:paraId="0D38C35C" w14:textId="77777777" w:rsidTr="002147E3">
              <w:trPr>
                <w:trHeight w:val="397"/>
              </w:trPr>
              <w:tc>
                <w:tcPr>
                  <w:tcW w:w="594" w:type="dxa"/>
                </w:tcPr>
                <w:p w14:paraId="504D5749" w14:textId="46F608C3" w:rsidR="002250E2" w:rsidRPr="00B34904" w:rsidRDefault="002250E2" w:rsidP="005A1FBF">
                  <w:pPr>
                    <w:spacing w:line="320" w:lineRule="exact"/>
                  </w:pPr>
                  <w:r w:rsidRPr="00B34904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4175" w:type="dxa"/>
                </w:tcPr>
                <w:p w14:paraId="421A7CF6" w14:textId="77777777" w:rsidR="002250E2" w:rsidRPr="00B34904" w:rsidRDefault="002250E2" w:rsidP="005A1FBF">
                  <w:pPr>
                    <w:spacing w:line="320" w:lineRule="exact"/>
                  </w:pPr>
                </w:p>
              </w:tc>
            </w:tr>
            <w:tr w:rsidR="00B34904" w:rsidRPr="00B34904" w14:paraId="5812140A" w14:textId="77777777" w:rsidTr="002147E3">
              <w:trPr>
                <w:trHeight w:val="397"/>
              </w:trPr>
              <w:tc>
                <w:tcPr>
                  <w:tcW w:w="594" w:type="dxa"/>
                </w:tcPr>
                <w:p w14:paraId="55AB59AB" w14:textId="5A1B3612" w:rsidR="002250E2" w:rsidRPr="00B34904" w:rsidRDefault="002250E2" w:rsidP="005A1FBF">
                  <w:pPr>
                    <w:spacing w:line="320" w:lineRule="exact"/>
                  </w:pPr>
                  <w:r w:rsidRPr="00B34904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4175" w:type="dxa"/>
                </w:tcPr>
                <w:p w14:paraId="299BC645" w14:textId="77777777" w:rsidR="002250E2" w:rsidRPr="00B34904" w:rsidRDefault="002250E2" w:rsidP="005A1FBF">
                  <w:pPr>
                    <w:spacing w:line="320" w:lineRule="exact"/>
                  </w:pPr>
                </w:p>
              </w:tc>
            </w:tr>
          </w:tbl>
          <w:p w14:paraId="7E921385" w14:textId="31F0FAA7" w:rsidR="002250E2" w:rsidRPr="00B34904" w:rsidRDefault="002250E2" w:rsidP="005A1FBF">
            <w:pPr>
              <w:spacing w:line="320" w:lineRule="exact"/>
            </w:pPr>
          </w:p>
        </w:tc>
      </w:tr>
    </w:tbl>
    <w:p w14:paraId="5010EE2E" w14:textId="77777777" w:rsidR="002250E2" w:rsidRPr="00B34904" w:rsidRDefault="002250E2" w:rsidP="005A1FBF">
      <w:pPr>
        <w:spacing w:line="320" w:lineRule="exact"/>
      </w:pPr>
    </w:p>
    <w:p w14:paraId="2AEFF4FF" w14:textId="516184D6" w:rsidR="002250E2" w:rsidRPr="00B34904" w:rsidRDefault="002250E2" w:rsidP="0040168C">
      <w:pPr>
        <w:spacing w:line="320" w:lineRule="exact"/>
        <w:rPr>
          <w:rFonts w:ascii="ＭＳ ゴシック" w:eastAsia="ＭＳ ゴシック" w:hAnsi="ＭＳ ゴシック"/>
        </w:rPr>
      </w:pPr>
      <w:r w:rsidRPr="00B34904">
        <w:rPr>
          <w:rFonts w:ascii="ＭＳ ゴシック" w:eastAsia="ＭＳ ゴシック" w:hAnsi="ＭＳ ゴシック" w:hint="eastAsia"/>
        </w:rPr>
        <w:t xml:space="preserve">２　</w:t>
      </w:r>
      <w:r w:rsidR="009F34C3" w:rsidRPr="00B34904">
        <w:rPr>
          <w:rFonts w:ascii="ＭＳ ゴシック" w:eastAsia="ＭＳ ゴシック" w:hAnsi="ＭＳ ゴシック" w:hint="eastAsia"/>
        </w:rPr>
        <w:t>選定</w:t>
      </w:r>
      <w:r w:rsidRPr="00B34904">
        <w:rPr>
          <w:rFonts w:ascii="ＭＳ ゴシック" w:eastAsia="ＭＳ ゴシック" w:hAnsi="ＭＳ ゴシック" w:hint="eastAsia"/>
        </w:rPr>
        <w:t>候補地の検討結果等</w:t>
      </w: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1271"/>
        <w:gridCol w:w="2126"/>
        <w:gridCol w:w="2410"/>
        <w:gridCol w:w="1134"/>
        <w:gridCol w:w="1559"/>
        <w:gridCol w:w="709"/>
        <w:gridCol w:w="5954"/>
      </w:tblGrid>
      <w:tr w:rsidR="00B34904" w:rsidRPr="00B34904" w14:paraId="13FAD3EA" w14:textId="77777777" w:rsidTr="003C1618">
        <w:tc>
          <w:tcPr>
            <w:tcW w:w="1271" w:type="dxa"/>
            <w:tcBorders>
              <w:bottom w:val="double" w:sz="4" w:space="0" w:color="auto"/>
            </w:tcBorders>
          </w:tcPr>
          <w:p w14:paraId="7C7E94D5" w14:textId="0498BE6B" w:rsidR="002250E2" w:rsidRPr="00B34904" w:rsidRDefault="002250E2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F2099DB" w14:textId="154C1EA6" w:rsidR="002250E2" w:rsidRPr="00B34904" w:rsidRDefault="002250E2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所在地</w:t>
            </w:r>
            <w:r w:rsidR="002147E3" w:rsidRPr="00B34904">
              <w:rPr>
                <w:rFonts w:ascii="ＭＳ ゴシック" w:eastAsia="ＭＳ ゴシック" w:hAnsi="ＭＳ ゴシック" w:hint="eastAsia"/>
              </w:rPr>
              <w:t>・地番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81BCC05" w14:textId="77777777" w:rsidR="002250E2" w:rsidRPr="00B34904" w:rsidRDefault="002250E2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地目</w:t>
            </w:r>
          </w:p>
          <w:p w14:paraId="40BB1E61" w14:textId="4D184C7A" w:rsidR="002250E2" w:rsidRPr="00B34904" w:rsidRDefault="002250E2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（農地は農地区分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5895570" w14:textId="2671638B" w:rsidR="002250E2" w:rsidRPr="00B34904" w:rsidRDefault="002147E3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面積（㎡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09FA099" w14:textId="2F120135" w:rsidR="002250E2" w:rsidRPr="00B34904" w:rsidRDefault="002147E3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4E1A6D7" w14:textId="77777777" w:rsidR="002147E3" w:rsidRPr="00B34904" w:rsidRDefault="002147E3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検討</w:t>
            </w:r>
          </w:p>
          <w:p w14:paraId="66E0F189" w14:textId="76B2CFFA" w:rsidR="002250E2" w:rsidRPr="00B34904" w:rsidRDefault="002147E3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結果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49463F8C" w14:textId="77777777" w:rsidR="002147E3" w:rsidRPr="00B34904" w:rsidRDefault="002147E3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判断理由</w:t>
            </w:r>
          </w:p>
          <w:p w14:paraId="5E9EFA72" w14:textId="3CF8DFBF" w:rsidR="002147E3" w:rsidRPr="00B34904" w:rsidRDefault="002147E3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（立地が困難又は不適当な理由）</w:t>
            </w:r>
          </w:p>
        </w:tc>
      </w:tr>
      <w:tr w:rsidR="00B34904" w:rsidRPr="00B34904" w14:paraId="52C1A9F6" w14:textId="77777777" w:rsidTr="003C1618"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8A06C16" w14:textId="04EC40D2" w:rsidR="002250E2" w:rsidRPr="00B34904" w:rsidRDefault="002250E2" w:rsidP="0040168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対象地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5350C7EA" w14:textId="77777777" w:rsidR="002250E2" w:rsidRPr="00B34904" w:rsidRDefault="002250E2" w:rsidP="0040168C">
            <w:pPr>
              <w:spacing w:line="320" w:lineRule="exact"/>
            </w:pPr>
          </w:p>
          <w:p w14:paraId="5D5F44AF" w14:textId="77777777" w:rsidR="002147E3" w:rsidRPr="00B34904" w:rsidRDefault="002147E3" w:rsidP="0040168C">
            <w:pPr>
              <w:spacing w:line="320" w:lineRule="exact"/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ADACC5C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26DEB6A5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911ADE2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6489E0E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44897" w14:textId="77777777" w:rsidR="002250E2" w:rsidRPr="00B34904" w:rsidRDefault="002250E2" w:rsidP="0040168C">
            <w:pPr>
              <w:spacing w:line="320" w:lineRule="exact"/>
            </w:pPr>
          </w:p>
        </w:tc>
      </w:tr>
      <w:tr w:rsidR="00B34904" w:rsidRPr="00B34904" w14:paraId="2273C2A7" w14:textId="77777777" w:rsidTr="003C1618">
        <w:tc>
          <w:tcPr>
            <w:tcW w:w="1271" w:type="dxa"/>
            <w:tcBorders>
              <w:top w:val="double" w:sz="4" w:space="0" w:color="auto"/>
            </w:tcBorders>
          </w:tcPr>
          <w:p w14:paraId="6AA22BCA" w14:textId="7E4AD58A" w:rsidR="002250E2" w:rsidRPr="00B34904" w:rsidRDefault="002250E2" w:rsidP="0040168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候補地１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E131E3B" w14:textId="77777777" w:rsidR="002250E2" w:rsidRPr="00B34904" w:rsidRDefault="002250E2" w:rsidP="0040168C">
            <w:pPr>
              <w:spacing w:line="320" w:lineRule="exact"/>
            </w:pPr>
          </w:p>
          <w:p w14:paraId="6A76D406" w14:textId="77777777" w:rsidR="002147E3" w:rsidRPr="00B34904" w:rsidRDefault="002147E3" w:rsidP="0040168C">
            <w:pPr>
              <w:spacing w:line="320" w:lineRule="exact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6BB0DCBE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B115ACF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3D5A5B7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6435AB0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5954" w:type="dxa"/>
            <w:tcBorders>
              <w:top w:val="double" w:sz="4" w:space="0" w:color="auto"/>
            </w:tcBorders>
          </w:tcPr>
          <w:p w14:paraId="30FAD96C" w14:textId="77777777" w:rsidR="002250E2" w:rsidRPr="00B34904" w:rsidRDefault="002250E2" w:rsidP="0040168C">
            <w:pPr>
              <w:spacing w:line="320" w:lineRule="exact"/>
            </w:pPr>
          </w:p>
        </w:tc>
      </w:tr>
      <w:tr w:rsidR="00B34904" w:rsidRPr="00B34904" w14:paraId="0913EC5F" w14:textId="77777777" w:rsidTr="003C1618">
        <w:tc>
          <w:tcPr>
            <w:tcW w:w="1271" w:type="dxa"/>
          </w:tcPr>
          <w:p w14:paraId="4DFF3FE8" w14:textId="1E9BE807" w:rsidR="002250E2" w:rsidRPr="00B34904" w:rsidRDefault="002250E2" w:rsidP="0040168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候補地２</w:t>
            </w:r>
          </w:p>
        </w:tc>
        <w:tc>
          <w:tcPr>
            <w:tcW w:w="2126" w:type="dxa"/>
          </w:tcPr>
          <w:p w14:paraId="43F4864B" w14:textId="77777777" w:rsidR="002250E2" w:rsidRPr="00B34904" w:rsidRDefault="002250E2" w:rsidP="0040168C">
            <w:pPr>
              <w:spacing w:line="320" w:lineRule="exact"/>
            </w:pPr>
          </w:p>
          <w:p w14:paraId="54438CCF" w14:textId="77777777" w:rsidR="002147E3" w:rsidRPr="00B34904" w:rsidRDefault="002147E3" w:rsidP="0040168C">
            <w:pPr>
              <w:spacing w:line="320" w:lineRule="exact"/>
            </w:pPr>
          </w:p>
        </w:tc>
        <w:tc>
          <w:tcPr>
            <w:tcW w:w="2410" w:type="dxa"/>
          </w:tcPr>
          <w:p w14:paraId="3E7DBFC2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134" w:type="dxa"/>
          </w:tcPr>
          <w:p w14:paraId="79325827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559" w:type="dxa"/>
          </w:tcPr>
          <w:p w14:paraId="1B6CD8D7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709" w:type="dxa"/>
          </w:tcPr>
          <w:p w14:paraId="39C76F92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5954" w:type="dxa"/>
          </w:tcPr>
          <w:p w14:paraId="3310081C" w14:textId="77777777" w:rsidR="002250E2" w:rsidRPr="00B34904" w:rsidRDefault="002250E2" w:rsidP="0040168C">
            <w:pPr>
              <w:spacing w:line="320" w:lineRule="exact"/>
            </w:pPr>
          </w:p>
        </w:tc>
      </w:tr>
      <w:tr w:rsidR="00B34904" w:rsidRPr="00B34904" w14:paraId="768132EE" w14:textId="77777777" w:rsidTr="003C1618">
        <w:tc>
          <w:tcPr>
            <w:tcW w:w="1271" w:type="dxa"/>
          </w:tcPr>
          <w:p w14:paraId="5C5FB5F4" w14:textId="53444F72" w:rsidR="002250E2" w:rsidRPr="00B34904" w:rsidRDefault="002250E2" w:rsidP="0040168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候補地３</w:t>
            </w:r>
          </w:p>
        </w:tc>
        <w:tc>
          <w:tcPr>
            <w:tcW w:w="2126" w:type="dxa"/>
          </w:tcPr>
          <w:p w14:paraId="647B93C3" w14:textId="77777777" w:rsidR="002250E2" w:rsidRPr="00B34904" w:rsidRDefault="002250E2" w:rsidP="0040168C">
            <w:pPr>
              <w:spacing w:line="320" w:lineRule="exact"/>
            </w:pPr>
          </w:p>
          <w:p w14:paraId="5ED42961" w14:textId="77777777" w:rsidR="002147E3" w:rsidRPr="00B34904" w:rsidRDefault="002147E3" w:rsidP="0040168C">
            <w:pPr>
              <w:spacing w:line="320" w:lineRule="exact"/>
            </w:pPr>
          </w:p>
        </w:tc>
        <w:tc>
          <w:tcPr>
            <w:tcW w:w="2410" w:type="dxa"/>
          </w:tcPr>
          <w:p w14:paraId="0C4462FB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134" w:type="dxa"/>
          </w:tcPr>
          <w:p w14:paraId="3695EA83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559" w:type="dxa"/>
          </w:tcPr>
          <w:p w14:paraId="30526754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709" w:type="dxa"/>
          </w:tcPr>
          <w:p w14:paraId="6452BCC8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5954" w:type="dxa"/>
          </w:tcPr>
          <w:p w14:paraId="5521387F" w14:textId="77777777" w:rsidR="002250E2" w:rsidRPr="00B34904" w:rsidRDefault="002250E2" w:rsidP="0040168C">
            <w:pPr>
              <w:spacing w:line="320" w:lineRule="exact"/>
            </w:pPr>
          </w:p>
        </w:tc>
      </w:tr>
      <w:tr w:rsidR="00DB5EBB" w:rsidRPr="00B34904" w14:paraId="074A7866" w14:textId="77777777" w:rsidTr="003C1618">
        <w:tc>
          <w:tcPr>
            <w:tcW w:w="1271" w:type="dxa"/>
          </w:tcPr>
          <w:p w14:paraId="558BC9A6" w14:textId="415959EA" w:rsidR="002250E2" w:rsidRPr="00B34904" w:rsidRDefault="002250E2" w:rsidP="0040168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候補地４</w:t>
            </w:r>
          </w:p>
        </w:tc>
        <w:tc>
          <w:tcPr>
            <w:tcW w:w="2126" w:type="dxa"/>
          </w:tcPr>
          <w:p w14:paraId="095D6F35" w14:textId="77777777" w:rsidR="002250E2" w:rsidRPr="00B34904" w:rsidRDefault="002250E2" w:rsidP="0040168C">
            <w:pPr>
              <w:spacing w:line="320" w:lineRule="exact"/>
            </w:pPr>
          </w:p>
          <w:p w14:paraId="6EC3C270" w14:textId="77777777" w:rsidR="002147E3" w:rsidRPr="00B34904" w:rsidRDefault="002147E3" w:rsidP="0040168C">
            <w:pPr>
              <w:spacing w:line="320" w:lineRule="exact"/>
            </w:pPr>
          </w:p>
        </w:tc>
        <w:tc>
          <w:tcPr>
            <w:tcW w:w="2410" w:type="dxa"/>
          </w:tcPr>
          <w:p w14:paraId="67073A6C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134" w:type="dxa"/>
          </w:tcPr>
          <w:p w14:paraId="1B592544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559" w:type="dxa"/>
          </w:tcPr>
          <w:p w14:paraId="45F767FC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709" w:type="dxa"/>
          </w:tcPr>
          <w:p w14:paraId="3F5D16EC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5954" w:type="dxa"/>
          </w:tcPr>
          <w:p w14:paraId="7145368B" w14:textId="77777777" w:rsidR="002250E2" w:rsidRPr="00B34904" w:rsidRDefault="002250E2" w:rsidP="0040168C">
            <w:pPr>
              <w:spacing w:line="320" w:lineRule="exact"/>
            </w:pPr>
          </w:p>
        </w:tc>
      </w:tr>
    </w:tbl>
    <w:p w14:paraId="7AB05CD3" w14:textId="77777777" w:rsidR="002250E2" w:rsidRPr="00B34904" w:rsidRDefault="002250E2" w:rsidP="0040168C">
      <w:pPr>
        <w:spacing w:line="320" w:lineRule="exact"/>
      </w:pPr>
    </w:p>
    <w:p w14:paraId="328493E7" w14:textId="16761ACC" w:rsidR="00085A53" w:rsidRPr="00B34904" w:rsidRDefault="001967BF" w:rsidP="002147E3">
      <w:pPr>
        <w:pStyle w:val="a9"/>
        <w:numPr>
          <w:ilvl w:val="1"/>
          <w:numId w:val="3"/>
        </w:numPr>
        <w:spacing w:line="320" w:lineRule="exact"/>
        <w:rPr>
          <w:rFonts w:ascii="ＭＳ ゴシック" w:eastAsia="ＭＳ ゴシック" w:hAnsi="ＭＳ ゴシック"/>
          <w:u w:val="single"/>
        </w:rPr>
      </w:pPr>
      <w:r w:rsidRPr="00B34904">
        <w:rPr>
          <w:rFonts w:ascii="ＭＳ ゴシック" w:eastAsia="ＭＳ ゴシック" w:hAnsi="ＭＳ ゴシック" w:hint="eastAsia"/>
          <w:u w:val="single"/>
        </w:rPr>
        <w:t>判断理由がわかるように、</w:t>
      </w:r>
      <w:r w:rsidR="002147E3" w:rsidRPr="00B34904">
        <w:rPr>
          <w:rFonts w:ascii="ＭＳ ゴシック" w:eastAsia="ＭＳ ゴシック" w:hAnsi="ＭＳ ゴシック" w:hint="eastAsia"/>
          <w:u w:val="single"/>
        </w:rPr>
        <w:t>対象地、候補地を</w:t>
      </w:r>
      <w:r w:rsidRPr="00B34904">
        <w:rPr>
          <w:rFonts w:ascii="ＭＳ ゴシック" w:eastAsia="ＭＳ ゴシック" w:hAnsi="ＭＳ ゴシック" w:hint="eastAsia"/>
          <w:u w:val="single"/>
        </w:rPr>
        <w:t>記入した</w:t>
      </w:r>
      <w:r w:rsidR="002147E3" w:rsidRPr="00B34904">
        <w:rPr>
          <w:rFonts w:ascii="ＭＳ ゴシック" w:eastAsia="ＭＳ ゴシック" w:hAnsi="ＭＳ ゴシック" w:hint="eastAsia"/>
          <w:u w:val="single"/>
        </w:rPr>
        <w:t>検討図面</w:t>
      </w:r>
      <w:r w:rsidR="00097949" w:rsidRPr="00B34904">
        <w:rPr>
          <w:rFonts w:ascii="ＭＳ ゴシック" w:eastAsia="ＭＳ ゴシック" w:hAnsi="ＭＳ ゴシック" w:hint="eastAsia"/>
          <w:u w:val="single"/>
        </w:rPr>
        <w:t>など</w:t>
      </w:r>
      <w:r w:rsidR="002147E3" w:rsidRPr="00B34904">
        <w:rPr>
          <w:rFonts w:ascii="ＭＳ ゴシック" w:eastAsia="ＭＳ ゴシック" w:hAnsi="ＭＳ ゴシック" w:hint="eastAsia"/>
          <w:u w:val="single"/>
        </w:rPr>
        <w:t>を</w:t>
      </w:r>
      <w:r w:rsidR="008429BC" w:rsidRPr="00B34904">
        <w:rPr>
          <w:rFonts w:ascii="ＭＳ ゴシック" w:eastAsia="ＭＳ ゴシック" w:hAnsi="ＭＳ ゴシック" w:hint="eastAsia"/>
          <w:u w:val="single"/>
        </w:rPr>
        <w:t>作成し、</w:t>
      </w:r>
      <w:r w:rsidR="002147E3" w:rsidRPr="00B34904">
        <w:rPr>
          <w:rFonts w:ascii="ＭＳ ゴシック" w:eastAsia="ＭＳ ゴシック" w:hAnsi="ＭＳ ゴシック" w:hint="eastAsia"/>
          <w:u w:val="single"/>
        </w:rPr>
        <w:t>添付すること</w:t>
      </w:r>
    </w:p>
    <w:p w14:paraId="68218094" w14:textId="77777777" w:rsidR="00085A53" w:rsidRPr="00B34904" w:rsidRDefault="00085A53">
      <w:pPr>
        <w:widowControl/>
        <w:jc w:val="left"/>
        <w:rPr>
          <w:rFonts w:ascii="ＭＳ ゴシック" w:eastAsia="ＭＳ ゴシック" w:hAnsi="ＭＳ ゴシック"/>
        </w:rPr>
      </w:pPr>
      <w:r w:rsidRPr="00B34904">
        <w:rPr>
          <w:rFonts w:ascii="ＭＳ ゴシック" w:eastAsia="ＭＳ ゴシック" w:hAnsi="ＭＳ ゴシック"/>
        </w:rPr>
        <w:br w:type="page"/>
      </w:r>
    </w:p>
    <w:p w14:paraId="2BD152FE" w14:textId="750219B4" w:rsidR="00DB5EBB" w:rsidRPr="002250E2" w:rsidRDefault="00DB5EBB" w:rsidP="00DB5EBB">
      <w:pPr>
        <w:spacing w:line="320" w:lineRule="exact"/>
        <w:rPr>
          <w:rFonts w:ascii="ＭＳ ゴシック" w:eastAsia="ＭＳ ゴシック" w:hAnsi="ＭＳ ゴシック"/>
        </w:rPr>
      </w:pPr>
      <w:r w:rsidRPr="002250E2">
        <w:rPr>
          <w:rFonts w:ascii="ＭＳ ゴシック" w:eastAsia="ＭＳ ゴシック" w:hAnsi="ＭＳ ゴシック" w:hint="eastAsia"/>
        </w:rPr>
        <w:lastRenderedPageBreak/>
        <w:t>（参考様式）選定理由書及び選定に係る代替地の検討表</w:t>
      </w:r>
      <w:r w:rsidRPr="001F49F6">
        <w:rPr>
          <w:rFonts w:ascii="ＭＳ ゴシック" w:eastAsia="ＭＳ ゴシック" w:hAnsi="ＭＳ ゴシック" w:hint="eastAsia"/>
          <w:color w:val="002060"/>
        </w:rPr>
        <w:t>【</w:t>
      </w:r>
      <w:r w:rsidR="00864A5C" w:rsidRPr="001F49F6">
        <w:rPr>
          <w:rFonts w:ascii="ＭＳ ゴシック" w:eastAsia="ＭＳ ゴシック" w:hAnsi="ＭＳ ゴシック" w:hint="eastAsia"/>
          <w:color w:val="002060"/>
        </w:rPr>
        <w:t>第２種農地転用案件での</w:t>
      </w:r>
      <w:r w:rsidRPr="001F49F6">
        <w:rPr>
          <w:rFonts w:ascii="ＭＳ ゴシック" w:eastAsia="ＭＳ ゴシック" w:hAnsi="ＭＳ ゴシック" w:hint="eastAsia"/>
          <w:color w:val="002060"/>
        </w:rPr>
        <w:t>記載例】</w:t>
      </w:r>
      <w:r w:rsidR="00A46C76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A46C76" w:rsidRPr="00A46C76">
        <w:rPr>
          <w:rFonts w:ascii="ＭＳ ゴシック" w:eastAsia="ＭＳ ゴシック" w:hAnsi="ＭＳ ゴシック" w:hint="eastAsia"/>
          <w:bdr w:val="single" w:sz="4" w:space="0" w:color="auto"/>
        </w:rPr>
        <w:t>別添２</w:t>
      </w:r>
    </w:p>
    <w:p w14:paraId="28890138" w14:textId="082600D2" w:rsidR="00DB5EBB" w:rsidRPr="002147E3" w:rsidRDefault="00DB5EBB" w:rsidP="00DB5EBB">
      <w:pPr>
        <w:spacing w:line="320" w:lineRule="exact"/>
        <w:rPr>
          <w:rFonts w:ascii="ＭＳ ゴシック" w:eastAsia="ＭＳ ゴシック" w:hAnsi="ＭＳ ゴシック"/>
        </w:rPr>
      </w:pPr>
      <w:r w:rsidRPr="002147E3">
        <w:rPr>
          <w:rFonts w:ascii="ＭＳ ゴシック" w:eastAsia="ＭＳ ゴシック" w:hAnsi="ＭＳ ゴシック" w:hint="eastAsia"/>
        </w:rPr>
        <w:t>１　用地選定条件</w:t>
      </w: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DB5EBB" w14:paraId="23A0BEFA" w14:textId="77777777" w:rsidTr="00EE3265">
        <w:trPr>
          <w:trHeight w:val="3188"/>
        </w:trPr>
        <w:tc>
          <w:tcPr>
            <w:tcW w:w="15163" w:type="dxa"/>
          </w:tcPr>
          <w:p w14:paraId="19B4D062" w14:textId="1E8535C8" w:rsidR="00471681" w:rsidRDefault="00103E10" w:rsidP="007C5820">
            <w:pPr>
              <w:spacing w:line="320" w:lineRule="exact"/>
              <w:rPr>
                <w:color w:val="002060"/>
              </w:rPr>
            </w:pPr>
            <w:r w:rsidRPr="00AD40C3">
              <w:rPr>
                <w:rFonts w:hint="eastAsia"/>
                <w:color w:val="002060"/>
              </w:rPr>
              <w:t xml:space="preserve">　</w:t>
            </w:r>
            <w:r w:rsidR="00471681">
              <w:rPr>
                <w:rFonts w:hint="eastAsia"/>
                <w:color w:val="002060"/>
              </w:rPr>
              <w:t>・住宅の建築を検討</w:t>
            </w:r>
          </w:p>
          <w:p w14:paraId="05D7D47D" w14:textId="4B51184E" w:rsidR="00471681" w:rsidRDefault="00471681" w:rsidP="007C5820">
            <w:pPr>
              <w:spacing w:line="320" w:lineRule="exac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 xml:space="preserve">　・会社の従業員用露天駐車場を検討</w:t>
            </w:r>
          </w:p>
          <w:p w14:paraId="11DC5A22" w14:textId="7E4A90E7" w:rsidR="00DB5EBB" w:rsidRPr="00471681" w:rsidRDefault="00471681" w:rsidP="00471681">
            <w:pPr>
              <w:spacing w:line="320" w:lineRule="exact"/>
              <w:ind w:firstLineChars="100" w:firstLine="240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・</w:t>
            </w:r>
            <w:r w:rsidR="00103E10" w:rsidRPr="00AD40C3">
              <w:rPr>
                <w:rFonts w:hint="eastAsia"/>
                <w:color w:val="002060"/>
              </w:rPr>
              <w:t>太陽光発電施設の設置を検討</w:t>
            </w:r>
            <w:r w:rsidR="009579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72696" wp14:editId="6243C23D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73660</wp:posOffset>
                      </wp:positionV>
                      <wp:extent cx="2413000" cy="311150"/>
                      <wp:effectExtent l="361950" t="0" r="25400" b="127000"/>
                      <wp:wrapNone/>
                      <wp:docPr id="1255583610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0" cy="311150"/>
                              </a:xfrm>
                              <a:prstGeom prst="borderCallout1">
                                <a:avLst>
                                  <a:gd name="adj1" fmla="val 55485"/>
                                  <a:gd name="adj2" fmla="val -193"/>
                                  <a:gd name="adj3" fmla="val 136990"/>
                                  <a:gd name="adj4" fmla="val -14845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235D0" w14:textId="3FBA7115" w:rsidR="009579EF" w:rsidRPr="009579EF" w:rsidRDefault="009579EF" w:rsidP="009579EF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9579EF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面積条件の根拠資料を添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72696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1" o:spid="_x0000_s1026" type="#_x0000_t47" style="position:absolute;left:0;text-align:left;margin-left:261.8pt;margin-top:5.8pt;width:190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" adj="-3207,29590,-42,11985" fillcolor="white [3201]" strokecolor="#4ea72e [3209]" strokeweight="1pt">
                      <v:textbox>
                        <w:txbxContent>
                          <w:p w14:paraId="053235D0" w14:textId="3FBA7115" w:rsidR="009579EF" w:rsidRPr="009579EF" w:rsidRDefault="009579EF" w:rsidP="009579E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579E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面積条件の根拠資料を添付すること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4D7A949B" w14:textId="7D2C1F1E" w:rsidR="00DB5EBB" w:rsidRPr="00DB5EBB" w:rsidRDefault="00DB5EBB" w:rsidP="007C58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DB5EBB">
              <w:rPr>
                <w:rFonts w:ascii="ＭＳ ゴシック" w:eastAsia="ＭＳ ゴシック" w:hAnsi="ＭＳ ゴシック" w:hint="eastAsia"/>
              </w:rPr>
              <w:t>（条件）</w:t>
            </w:r>
          </w:p>
          <w:tbl>
            <w:tblPr>
              <w:tblStyle w:val="ae"/>
              <w:tblW w:w="14769" w:type="dxa"/>
              <w:tblLook w:val="04A0" w:firstRow="1" w:lastRow="0" w:firstColumn="1" w:lastColumn="0" w:noHBand="0" w:noVBand="1"/>
            </w:tblPr>
            <w:tblGrid>
              <w:gridCol w:w="594"/>
              <w:gridCol w:w="14175"/>
            </w:tblGrid>
            <w:tr w:rsidR="00DB5EBB" w14:paraId="1C3A8E76" w14:textId="77777777" w:rsidTr="007C5820">
              <w:trPr>
                <w:trHeight w:val="397"/>
              </w:trPr>
              <w:tc>
                <w:tcPr>
                  <w:tcW w:w="594" w:type="dxa"/>
                </w:tcPr>
                <w:p w14:paraId="72A3D85F" w14:textId="77777777" w:rsidR="00DB5EBB" w:rsidRDefault="00DB5EBB" w:rsidP="007C5820">
                  <w:pPr>
                    <w:spacing w:line="320" w:lineRule="exact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14175" w:type="dxa"/>
                </w:tcPr>
                <w:p w14:paraId="12B09B17" w14:textId="2165DDDE" w:rsidR="00DB5EBB" w:rsidRPr="00AD40C3" w:rsidRDefault="009F34C3" w:rsidP="007C5820">
                  <w:pPr>
                    <w:spacing w:line="320" w:lineRule="exact"/>
                    <w:rPr>
                      <w:color w:val="00206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C6725F6" wp14:editId="2C7914A1">
                            <wp:simplePos x="0" y="0"/>
                            <wp:positionH relativeFrom="column">
                              <wp:posOffset>512381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90500" cy="977900"/>
                            <wp:effectExtent l="0" t="0" r="19050" b="12700"/>
                            <wp:wrapNone/>
                            <wp:docPr id="891269628" name="右中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977900"/>
                                    </a:xfrm>
                                    <a:prstGeom prst="rightBrace">
                                      <a:avLst>
                                        <a:gd name="adj1" fmla="val 8333"/>
                                        <a:gd name="adj2" fmla="val 52597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1DD0D37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右中かっこ 2" o:spid="_x0000_s1026" type="#_x0000_t88" style="position:absolute;margin-left:403.45pt;margin-top:.3pt;width:15pt;height:7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" adj="351,11361" strokecolor="#156082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103E10" w:rsidRPr="00AD40C3">
                    <w:rPr>
                      <w:rFonts w:hint="eastAsia"/>
                      <w:color w:val="002060"/>
                    </w:rPr>
                    <w:t>面積</w:t>
                  </w:r>
                  <w:r w:rsidR="00471681">
                    <w:rPr>
                      <w:rFonts w:hint="eastAsia"/>
                      <w:color w:val="002060"/>
                    </w:rPr>
                    <w:t>が○</w:t>
                  </w:r>
                  <w:r w:rsidR="00103E10" w:rsidRPr="00AD40C3">
                    <w:rPr>
                      <w:rFonts w:hint="eastAsia"/>
                      <w:color w:val="002060"/>
                    </w:rPr>
                    <w:t>㎡程度確保できること</w:t>
                  </w:r>
                </w:p>
              </w:tc>
            </w:tr>
            <w:tr w:rsidR="00DB5EBB" w14:paraId="3E1A111B" w14:textId="77777777" w:rsidTr="007C5820">
              <w:trPr>
                <w:trHeight w:val="397"/>
              </w:trPr>
              <w:tc>
                <w:tcPr>
                  <w:tcW w:w="594" w:type="dxa"/>
                </w:tcPr>
                <w:p w14:paraId="0D77F4D3" w14:textId="77777777" w:rsidR="00DB5EBB" w:rsidRDefault="00DB5EBB" w:rsidP="007C5820">
                  <w:pPr>
                    <w:spacing w:line="320" w:lineRule="exact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14175" w:type="dxa"/>
                </w:tcPr>
                <w:p w14:paraId="4DF7FFB8" w14:textId="71922C4E" w:rsidR="00DB5EBB" w:rsidRPr="00AD40C3" w:rsidRDefault="009F34C3" w:rsidP="007C5820">
                  <w:pPr>
                    <w:spacing w:line="320" w:lineRule="exact"/>
                    <w:rPr>
                      <w:color w:val="00206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6470FFE" wp14:editId="5B859DF7">
                            <wp:simplePos x="0" y="0"/>
                            <wp:positionH relativeFrom="column">
                              <wp:posOffset>5727065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3067050" cy="311150"/>
                            <wp:effectExtent l="476250" t="0" r="19050" b="12700"/>
                            <wp:wrapNone/>
                            <wp:docPr id="1324811516" name="吹き出し: 線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7050" cy="311150"/>
                                    </a:xfrm>
                                    <a:prstGeom prst="borderCallout1">
                                      <a:avLst>
                                        <a:gd name="adj1" fmla="val 55485"/>
                                        <a:gd name="adj2" fmla="val -193"/>
                                        <a:gd name="adj3" fmla="val 59439"/>
                                        <a:gd name="adj4" fmla="val -15371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EA72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8862E30" w14:textId="7DF02A0A" w:rsidR="009F34C3" w:rsidRPr="009579EF" w:rsidRDefault="009F34C3" w:rsidP="009F34C3">
                                        <w:pPr>
                                          <w:jc w:val="left"/>
                                          <w:rPr>
                                            <w:rFonts w:ascii="ＭＳ Ｐゴシック" w:eastAsia="ＭＳ Ｐゴシック" w:hAnsi="ＭＳ Ｐゴシック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事業に必要な条件を具体的に複数設定す</w:t>
                                        </w:r>
                                        <w:r w:rsidRPr="009579EF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るこ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470FFE" id="_x0000_s1027" type="#_x0000_t47" style="position:absolute;left:0;text-align:left;margin-left:450.95pt;margin-top:5.95pt;width:241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" adj="-3320,12839,-42,11985" fillcolor="window" strokecolor="#4ea72e" strokeweight="1pt">
                            <v:textbox>
                              <w:txbxContent>
                                <w:p w14:paraId="28862E30" w14:textId="7DF02A0A" w:rsidR="009F34C3" w:rsidRPr="009579EF" w:rsidRDefault="009F34C3" w:rsidP="009F34C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事業に必要な条件を具体的に複数設定す</w:t>
                                  </w:r>
                                  <w:r w:rsidRPr="009579EF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ること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  <w:r w:rsidR="00103E10" w:rsidRPr="00AD40C3">
                    <w:rPr>
                      <w:rFonts w:hint="eastAsia"/>
                      <w:color w:val="002060"/>
                    </w:rPr>
                    <w:t>幅員</w:t>
                  </w:r>
                  <w:r w:rsidR="00471681">
                    <w:rPr>
                      <w:rFonts w:hint="eastAsia"/>
                      <w:color w:val="002060"/>
                    </w:rPr>
                    <w:t>○</w:t>
                  </w:r>
                  <w:r w:rsidR="00103E10" w:rsidRPr="00AD40C3">
                    <w:rPr>
                      <w:rFonts w:hint="eastAsia"/>
                      <w:color w:val="002060"/>
                    </w:rPr>
                    <w:t>ｍ以上の道路</w:t>
                  </w:r>
                  <w:r w:rsidR="00DA204D">
                    <w:rPr>
                      <w:rFonts w:hint="eastAsia"/>
                      <w:color w:val="002060"/>
                    </w:rPr>
                    <w:t>（法第</w:t>
                  </w:r>
                  <w:r w:rsidR="00DA204D" w:rsidRPr="00DA204D">
                    <w:rPr>
                      <w:rFonts w:ascii="ＭＳ 明朝" w:hAnsi="ＭＳ 明朝" w:hint="eastAsia"/>
                      <w:color w:val="002060"/>
                    </w:rPr>
                    <w:t>42</w:t>
                  </w:r>
                  <w:r w:rsidR="00DA204D">
                    <w:rPr>
                      <w:rFonts w:hint="eastAsia"/>
                      <w:color w:val="002060"/>
                    </w:rPr>
                    <w:t>条第</w:t>
                  </w:r>
                  <w:r w:rsidR="00DA204D" w:rsidRPr="00DA204D">
                    <w:rPr>
                      <w:rFonts w:ascii="ＭＳ 明朝" w:hAnsi="ＭＳ 明朝" w:hint="eastAsia"/>
                      <w:color w:val="002060"/>
                    </w:rPr>
                    <w:t>1</w:t>
                  </w:r>
                  <w:r w:rsidR="00DA204D">
                    <w:rPr>
                      <w:rFonts w:hint="eastAsia"/>
                      <w:color w:val="002060"/>
                    </w:rPr>
                    <w:t>項第○号道路）</w:t>
                  </w:r>
                  <w:r w:rsidR="00103E10" w:rsidRPr="00AD40C3">
                    <w:rPr>
                      <w:rFonts w:hint="eastAsia"/>
                      <w:color w:val="002060"/>
                    </w:rPr>
                    <w:t>に接道していること</w:t>
                  </w:r>
                </w:p>
              </w:tc>
            </w:tr>
            <w:tr w:rsidR="00DB5EBB" w14:paraId="48D735DF" w14:textId="77777777" w:rsidTr="007C5820">
              <w:trPr>
                <w:trHeight w:val="397"/>
              </w:trPr>
              <w:tc>
                <w:tcPr>
                  <w:tcW w:w="594" w:type="dxa"/>
                </w:tcPr>
                <w:p w14:paraId="090F1BCB" w14:textId="77777777" w:rsidR="00DB5EBB" w:rsidRDefault="00DB5EBB" w:rsidP="007C5820">
                  <w:pPr>
                    <w:spacing w:line="320" w:lineRule="exact"/>
                  </w:pPr>
                  <w:r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14175" w:type="dxa"/>
                </w:tcPr>
                <w:p w14:paraId="23A9EC33" w14:textId="0E78A481" w:rsidR="00DB5EBB" w:rsidRPr="00AD40C3" w:rsidRDefault="00471681" w:rsidP="007C5820">
                  <w:pPr>
                    <w:spacing w:line="320" w:lineRule="exact"/>
                    <w:rPr>
                      <w:color w:val="002060"/>
                    </w:rPr>
                  </w:pPr>
                  <w:r>
                    <w:rPr>
                      <w:rFonts w:hint="eastAsia"/>
                      <w:color w:val="002060"/>
                    </w:rPr>
                    <w:t>実家から（事業所から、売電設備から）○</w:t>
                  </w:r>
                  <w:r>
                    <w:rPr>
                      <w:rFonts w:hint="eastAsia"/>
                      <w:color w:val="002060"/>
                    </w:rPr>
                    <w:t>m</w:t>
                  </w:r>
                  <w:r>
                    <w:rPr>
                      <w:rFonts w:hint="eastAsia"/>
                      <w:color w:val="002060"/>
                    </w:rPr>
                    <w:t>以内の範囲</w:t>
                  </w:r>
                  <w:r w:rsidRPr="00AD40C3">
                    <w:rPr>
                      <w:rFonts w:hint="eastAsia"/>
                      <w:color w:val="002060"/>
                    </w:rPr>
                    <w:t>に</w:t>
                  </w:r>
                  <w:r>
                    <w:rPr>
                      <w:rFonts w:hint="eastAsia"/>
                      <w:color w:val="002060"/>
                    </w:rPr>
                    <w:t>あ</w:t>
                  </w:r>
                  <w:r w:rsidRPr="00AD40C3">
                    <w:rPr>
                      <w:rFonts w:hint="eastAsia"/>
                      <w:color w:val="002060"/>
                    </w:rPr>
                    <w:t>ること</w:t>
                  </w:r>
                </w:p>
              </w:tc>
            </w:tr>
            <w:tr w:rsidR="00DB5EBB" w14:paraId="25920346" w14:textId="77777777" w:rsidTr="007C5820">
              <w:trPr>
                <w:trHeight w:val="397"/>
              </w:trPr>
              <w:tc>
                <w:tcPr>
                  <w:tcW w:w="594" w:type="dxa"/>
                </w:tcPr>
                <w:p w14:paraId="033A8195" w14:textId="77777777" w:rsidR="00DB5EBB" w:rsidRDefault="00DB5EBB" w:rsidP="007C5820">
                  <w:pPr>
                    <w:spacing w:line="320" w:lineRule="exact"/>
                  </w:pPr>
                  <w:r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4175" w:type="dxa"/>
                </w:tcPr>
                <w:p w14:paraId="7689F53C" w14:textId="3F920CF5" w:rsidR="00DB5EBB" w:rsidRPr="00AD40C3" w:rsidRDefault="00471681" w:rsidP="007C5820">
                  <w:pPr>
                    <w:spacing w:line="320" w:lineRule="exact"/>
                    <w:rPr>
                      <w:color w:val="002060"/>
                    </w:rPr>
                  </w:pPr>
                  <w:r>
                    <w:rPr>
                      <w:rFonts w:hint="eastAsia"/>
                      <w:color w:val="002060"/>
                    </w:rPr>
                    <w:t>農振農用地に指定されていないこと</w:t>
                  </w:r>
                </w:p>
              </w:tc>
            </w:tr>
            <w:tr w:rsidR="00DB5EBB" w14:paraId="36F478A2" w14:textId="77777777" w:rsidTr="007C5820">
              <w:trPr>
                <w:trHeight w:val="397"/>
              </w:trPr>
              <w:tc>
                <w:tcPr>
                  <w:tcW w:w="594" w:type="dxa"/>
                </w:tcPr>
                <w:p w14:paraId="6D946460" w14:textId="77777777" w:rsidR="00DB5EBB" w:rsidRDefault="00DB5EBB" w:rsidP="007C5820">
                  <w:pPr>
                    <w:spacing w:line="320" w:lineRule="exact"/>
                  </w:pPr>
                  <w:r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4175" w:type="dxa"/>
                </w:tcPr>
                <w:p w14:paraId="70DBAFCE" w14:textId="7E5B75F6" w:rsidR="00DB5EBB" w:rsidRPr="00AD40C3" w:rsidRDefault="00471681" w:rsidP="007C5820">
                  <w:pPr>
                    <w:spacing w:line="320" w:lineRule="exact"/>
                    <w:rPr>
                      <w:color w:val="002060"/>
                    </w:rPr>
                  </w:pPr>
                  <w:r w:rsidRPr="00AD40C3">
                    <w:rPr>
                      <w:rFonts w:hint="eastAsia"/>
                      <w:color w:val="002060"/>
                    </w:rPr>
                    <w:t>太陽光発電設備として、</w:t>
                  </w:r>
                  <w:r>
                    <w:rPr>
                      <w:rFonts w:hint="eastAsia"/>
                      <w:color w:val="002060"/>
                    </w:rPr>
                    <w:t>採算見込</w:t>
                  </w:r>
                  <w:r w:rsidRPr="00AD40C3">
                    <w:rPr>
                      <w:rFonts w:hint="eastAsia"/>
                      <w:color w:val="002060"/>
                    </w:rPr>
                    <w:t>が十分で</w:t>
                  </w:r>
                  <w:r>
                    <w:rPr>
                      <w:rFonts w:hint="eastAsia"/>
                      <w:color w:val="002060"/>
                    </w:rPr>
                    <w:t>あ</w:t>
                  </w:r>
                  <w:r w:rsidRPr="00AD40C3">
                    <w:rPr>
                      <w:rFonts w:hint="eastAsia"/>
                      <w:color w:val="002060"/>
                    </w:rPr>
                    <w:t>ること</w:t>
                  </w:r>
                  <w:r w:rsidR="009F34C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6DCF7FE" wp14:editId="3DE17C9D">
                            <wp:simplePos x="0" y="0"/>
                            <wp:positionH relativeFrom="column">
                              <wp:posOffset>598106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952750" cy="508000"/>
                            <wp:effectExtent l="666750" t="0" r="19050" b="1073150"/>
                            <wp:wrapNone/>
                            <wp:docPr id="1039719833" name="吹き出し: 線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508000"/>
                                    </a:xfrm>
                                    <a:prstGeom prst="borderCallout1">
                                      <a:avLst>
                                        <a:gd name="adj1" fmla="val 57148"/>
                                        <a:gd name="adj2" fmla="val -744"/>
                                        <a:gd name="adj3" fmla="val 303107"/>
                                        <a:gd name="adj4" fmla="val -22302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EA72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0979AE8" w14:textId="03864C39" w:rsidR="009F34C3" w:rsidRDefault="009F34C3" w:rsidP="009F34C3">
                                        <w:pPr>
                                          <w:jc w:val="left"/>
                                          <w:rPr>
                                            <w:rFonts w:ascii="ＭＳ Ｐゴシック" w:eastAsia="ＭＳ Ｐゴシック" w:hAnsi="ＭＳ Ｐゴシック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・</w:t>
                                        </w:r>
                                        <w:r w:rsidRPr="009579EF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選定</w:t>
                                        </w: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候補地について、可、不可の判定を行</w:t>
                                        </w:r>
                                        <w:r w:rsidR="00334074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う。</w:t>
                                        </w:r>
                                      </w:p>
                                      <w:p w14:paraId="10FEB0F1" w14:textId="01EF00CA" w:rsidR="009F34C3" w:rsidRDefault="009F34C3" w:rsidP="009F34C3">
                                        <w:pPr>
                                          <w:ind w:firstLineChars="50" w:firstLine="105"/>
                                          <w:jc w:val="left"/>
                                          <w:rPr>
                                            <w:rFonts w:ascii="ＭＳ Ｐゴシック" w:eastAsia="ＭＳ Ｐゴシック" w:hAnsi="ＭＳ Ｐゴシック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不可の場合はその理由を記載</w:t>
                                        </w:r>
                                        <w:r w:rsidR="00334074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すること</w:t>
                                        </w:r>
                                      </w:p>
                                      <w:p w14:paraId="15D6C4A0" w14:textId="77777777" w:rsidR="009F34C3" w:rsidRPr="009579EF" w:rsidRDefault="009F34C3" w:rsidP="009F34C3">
                                        <w:pPr>
                                          <w:jc w:val="left"/>
                                          <w:rPr>
                                            <w:rFonts w:ascii="ＭＳ Ｐゴシック" w:eastAsia="ＭＳ Ｐゴシック" w:hAnsi="ＭＳ Ｐゴシック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・原則として、複数の候補地を選定するよう努めること</w:t>
                                        </w:r>
                                      </w:p>
                                      <w:p w14:paraId="6B41F501" w14:textId="77777777" w:rsidR="009F34C3" w:rsidRPr="009579EF" w:rsidRDefault="009F34C3" w:rsidP="009F34C3">
                                        <w:pPr>
                                          <w:jc w:val="left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DCF7FE" id="_x0000_s1028" type="#_x0000_t47" style="position:absolute;left:0;text-align:left;margin-left:470.95pt;margin-top:10.4pt;width:232.5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" adj="-4817,65471,-161,12344" fillcolor="window" strokecolor="#4ea72e" strokeweight="1pt">
                            <v:textbox>
                              <w:txbxContent>
                                <w:p w14:paraId="70979AE8" w14:textId="03864C39" w:rsidR="009F34C3" w:rsidRDefault="009F34C3" w:rsidP="009F34C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9579EF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選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候補地について、可、不可の判定を行</w:t>
                                  </w:r>
                                  <w:r w:rsidR="0033407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う。</w:t>
                                  </w:r>
                                </w:p>
                                <w:p w14:paraId="10FEB0F1" w14:textId="01EF00CA" w:rsidR="009F34C3" w:rsidRDefault="009F34C3" w:rsidP="009F34C3">
                                  <w:pPr>
                                    <w:ind w:firstLineChars="50" w:firstLine="105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不可の場合はその理由を記載</w:t>
                                  </w:r>
                                  <w:r w:rsidR="0033407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すること</w:t>
                                  </w:r>
                                </w:p>
                                <w:p w14:paraId="15D6C4A0" w14:textId="77777777" w:rsidR="009F34C3" w:rsidRPr="009579EF" w:rsidRDefault="009F34C3" w:rsidP="009F34C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・原則として、複数の候補地を選定するよう努めること</w:t>
                                  </w:r>
                                </w:p>
                                <w:p w14:paraId="6B41F501" w14:textId="77777777" w:rsidR="009F34C3" w:rsidRPr="009579EF" w:rsidRDefault="009F34C3" w:rsidP="009F34C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  <w:r w:rsidR="009579E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8DD45FE" wp14:editId="2D98481D">
                            <wp:simplePos x="0" y="0"/>
                            <wp:positionH relativeFrom="column">
                              <wp:posOffset>1510665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4038600" cy="508000"/>
                            <wp:effectExtent l="323850" t="0" r="19050" b="25400"/>
                            <wp:wrapNone/>
                            <wp:docPr id="1623414174" name="吹き出し: 線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0" cy="508000"/>
                                    </a:xfrm>
                                    <a:prstGeom prst="borderCallout1">
                                      <a:avLst>
                                        <a:gd name="adj1" fmla="val 53398"/>
                                        <a:gd name="adj2" fmla="val 63"/>
                                        <a:gd name="adj3" fmla="val 95607"/>
                                        <a:gd name="adj4" fmla="val -7605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EA72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2063013" w14:textId="5314292C" w:rsidR="009579EF" w:rsidRDefault="009579EF" w:rsidP="009579EF">
                                        <w:pPr>
                                          <w:jc w:val="left"/>
                                          <w:rPr>
                                            <w:rFonts w:ascii="ＭＳ Ｐゴシック" w:eastAsia="ＭＳ Ｐゴシック" w:hAnsi="ＭＳ Ｐゴシック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・</w:t>
                                        </w:r>
                                        <w:r w:rsidRPr="009579EF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上記１の選定条件をすべて満たす用地を候補地として選定すること</w:t>
                                        </w:r>
                                      </w:p>
                                      <w:p w14:paraId="5BDAC494" w14:textId="78E447EA" w:rsidR="009579EF" w:rsidRPr="009579EF" w:rsidRDefault="009579EF" w:rsidP="009579EF">
                                        <w:pPr>
                                          <w:jc w:val="left"/>
                                          <w:rPr>
                                            <w:rFonts w:ascii="ＭＳ Ｐゴシック" w:eastAsia="ＭＳ Ｐゴシック" w:hAnsi="ＭＳ Ｐゴシック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・複数の候補地</w:t>
                                        </w:r>
                                        <w:r w:rsidR="00471681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（3つ以上）</w:t>
                                        </w: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21"/>
                                            <w:szCs w:val="21"/>
                                          </w:rPr>
                                          <w:t>を選定するよう努めること</w:t>
                                        </w:r>
                                      </w:p>
                                      <w:p w14:paraId="05F1E981" w14:textId="77777777" w:rsidR="009579EF" w:rsidRPr="009579EF" w:rsidRDefault="009579EF" w:rsidP="009579EF">
                                        <w:pPr>
                                          <w:jc w:val="left"/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DD45FE" id="_x0000_s1029" type="#_x0000_t47" style="position:absolute;left:0;text-align:left;margin-left:118.95pt;margin-top:12.4pt;width:318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" adj="-1643,20651,14,11534" fillcolor="window" strokecolor="#4ea72e" strokeweight="1pt">
                            <v:textbox>
                              <w:txbxContent>
                                <w:p w14:paraId="72063013" w14:textId="5314292C" w:rsidR="009579EF" w:rsidRDefault="009579EF" w:rsidP="009579EF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9579EF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上記１の選定条件をすべて満たす用地を候補地として選定すること</w:t>
                                  </w:r>
                                </w:p>
                                <w:p w14:paraId="5BDAC494" w14:textId="78E447EA" w:rsidR="009579EF" w:rsidRPr="009579EF" w:rsidRDefault="009579EF" w:rsidP="009579EF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・複数の候補地</w:t>
                                  </w:r>
                                  <w:r w:rsidR="00471681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（3つ以上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を選定するよう努めること</w:t>
                                  </w:r>
                                </w:p>
                                <w:p w14:paraId="05F1E981" w14:textId="77777777" w:rsidR="009579EF" w:rsidRPr="009579EF" w:rsidRDefault="009579EF" w:rsidP="009579EF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xbxContent>
                            </v:textbox>
                            <o:callout v:ext="edit" minusy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BC4AFFF" w14:textId="77777777" w:rsidR="00DB5EBB" w:rsidRDefault="00DB5EBB" w:rsidP="007C5820">
            <w:pPr>
              <w:spacing w:line="320" w:lineRule="exact"/>
            </w:pPr>
          </w:p>
        </w:tc>
      </w:tr>
    </w:tbl>
    <w:p w14:paraId="68CB4187" w14:textId="40296061" w:rsidR="00DB5EBB" w:rsidRPr="00EE3265" w:rsidRDefault="00DB5EBB" w:rsidP="00DB5EBB">
      <w:pPr>
        <w:spacing w:line="320" w:lineRule="exact"/>
      </w:pPr>
    </w:p>
    <w:p w14:paraId="589DC789" w14:textId="717FB1C6" w:rsidR="00DB5EBB" w:rsidRPr="002147E3" w:rsidRDefault="00DB5EBB" w:rsidP="00DB5EBB">
      <w:pPr>
        <w:spacing w:line="320" w:lineRule="exact"/>
        <w:rPr>
          <w:rFonts w:ascii="ＭＳ ゴシック" w:eastAsia="ＭＳ ゴシック" w:hAnsi="ＭＳ ゴシック"/>
        </w:rPr>
      </w:pPr>
      <w:r w:rsidRPr="002147E3">
        <w:rPr>
          <w:rFonts w:ascii="ＭＳ ゴシック" w:eastAsia="ＭＳ ゴシック" w:hAnsi="ＭＳ ゴシック" w:hint="eastAsia"/>
        </w:rPr>
        <w:t xml:space="preserve">２　</w:t>
      </w:r>
      <w:r w:rsidR="009F34C3">
        <w:rPr>
          <w:rFonts w:ascii="ＭＳ ゴシック" w:eastAsia="ＭＳ ゴシック" w:hAnsi="ＭＳ ゴシック" w:hint="eastAsia"/>
        </w:rPr>
        <w:t>選定</w:t>
      </w:r>
      <w:r w:rsidRPr="002147E3">
        <w:rPr>
          <w:rFonts w:ascii="ＭＳ ゴシック" w:eastAsia="ＭＳ ゴシック" w:hAnsi="ＭＳ ゴシック" w:hint="eastAsia"/>
        </w:rPr>
        <w:t>候補地の検討結果等</w:t>
      </w: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1271"/>
        <w:gridCol w:w="2268"/>
        <w:gridCol w:w="2410"/>
        <w:gridCol w:w="989"/>
        <w:gridCol w:w="1526"/>
        <w:gridCol w:w="728"/>
        <w:gridCol w:w="5971"/>
      </w:tblGrid>
      <w:tr w:rsidR="00DB5EBB" w14:paraId="03AFE8A2" w14:textId="77777777" w:rsidTr="005A404C">
        <w:tc>
          <w:tcPr>
            <w:tcW w:w="1271" w:type="dxa"/>
            <w:tcBorders>
              <w:bottom w:val="double" w:sz="4" w:space="0" w:color="auto"/>
            </w:tcBorders>
          </w:tcPr>
          <w:p w14:paraId="37FCB766" w14:textId="77777777" w:rsidR="00DB5EBB" w:rsidRPr="002147E3" w:rsidRDefault="00DB5EBB" w:rsidP="007C58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5149BB8" w14:textId="77777777" w:rsidR="00DB5EBB" w:rsidRPr="002147E3" w:rsidRDefault="00DB5EBB" w:rsidP="007C58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所在地・地番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32A6CF9D" w14:textId="29BC592A" w:rsidR="00DB5EBB" w:rsidRPr="002147E3" w:rsidRDefault="00DB5EBB" w:rsidP="007C58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地目</w:t>
            </w:r>
          </w:p>
          <w:p w14:paraId="447797EC" w14:textId="77777777" w:rsidR="00DB5EBB" w:rsidRPr="002147E3" w:rsidRDefault="00DB5EBB" w:rsidP="007C58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（農地は農地区分）</w:t>
            </w: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14:paraId="3B0C0310" w14:textId="710F2FCF" w:rsidR="00DB5EBB" w:rsidRPr="002147E3" w:rsidRDefault="00DB5EBB" w:rsidP="007C58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面積（㎡）</w:t>
            </w: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14:paraId="56DE5DD8" w14:textId="0AF056DE" w:rsidR="00DB5EBB" w:rsidRPr="002147E3" w:rsidRDefault="00DB5EBB" w:rsidP="007C58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728" w:type="dxa"/>
            <w:tcBorders>
              <w:bottom w:val="double" w:sz="4" w:space="0" w:color="auto"/>
            </w:tcBorders>
          </w:tcPr>
          <w:p w14:paraId="2BC309ED" w14:textId="74D05CFD" w:rsidR="00DB5EBB" w:rsidRPr="002147E3" w:rsidRDefault="00DB5EBB" w:rsidP="007C58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検討</w:t>
            </w:r>
          </w:p>
          <w:p w14:paraId="7460967F" w14:textId="77777777" w:rsidR="00DB5EBB" w:rsidRPr="002147E3" w:rsidRDefault="00DB5EBB" w:rsidP="007C58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結果</w:t>
            </w:r>
          </w:p>
        </w:tc>
        <w:tc>
          <w:tcPr>
            <w:tcW w:w="5971" w:type="dxa"/>
            <w:tcBorders>
              <w:bottom w:val="double" w:sz="4" w:space="0" w:color="auto"/>
            </w:tcBorders>
          </w:tcPr>
          <w:p w14:paraId="387A7854" w14:textId="31858380" w:rsidR="00DB5EBB" w:rsidRPr="002147E3" w:rsidRDefault="00DB5EBB" w:rsidP="007C58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判断理由</w:t>
            </w:r>
          </w:p>
          <w:p w14:paraId="4D670176" w14:textId="77777777" w:rsidR="00DB5EBB" w:rsidRPr="002147E3" w:rsidRDefault="00DB5EBB" w:rsidP="007C582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（立地が困難又は不適当な理由）</w:t>
            </w:r>
          </w:p>
        </w:tc>
      </w:tr>
      <w:tr w:rsidR="00DB5EBB" w14:paraId="58B46CCC" w14:textId="77777777" w:rsidTr="005A404C"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7C3D63" w14:textId="77777777" w:rsidR="00DB5EBB" w:rsidRPr="002147E3" w:rsidRDefault="00DB5EBB" w:rsidP="007C58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対象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4F4BAAB9" w14:textId="48C28F22" w:rsidR="00DB5EBB" w:rsidRPr="003C1618" w:rsidRDefault="00EF6C09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〇〇市■■■</w:t>
            </w:r>
            <w:r w:rsidRPr="003C1618">
              <w:rPr>
                <w:rFonts w:hint="eastAsia"/>
                <w:color w:val="002060"/>
              </w:rPr>
              <w:t>1-1</w:t>
            </w:r>
          </w:p>
          <w:p w14:paraId="24E1580C" w14:textId="77777777" w:rsidR="00DB5EBB" w:rsidRPr="003C1618" w:rsidRDefault="00DB5EBB" w:rsidP="007C5820">
            <w:pPr>
              <w:spacing w:line="320" w:lineRule="exact"/>
              <w:rPr>
                <w:color w:val="00206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F3964EF" w14:textId="77777777" w:rsidR="00DB5EBB" w:rsidRPr="003C1618" w:rsidRDefault="00EE3265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田</w:t>
            </w:r>
          </w:p>
          <w:p w14:paraId="73FB79DB" w14:textId="54D33C13" w:rsidR="00EE3265" w:rsidRPr="003C1618" w:rsidRDefault="00EE3265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（第</w:t>
            </w:r>
            <w:r w:rsidRPr="003C1618">
              <w:rPr>
                <w:rFonts w:hint="eastAsia"/>
                <w:color w:val="002060"/>
              </w:rPr>
              <w:t>2</w:t>
            </w:r>
            <w:r w:rsidRPr="003C1618">
              <w:rPr>
                <w:rFonts w:hint="eastAsia"/>
                <w:color w:val="002060"/>
              </w:rPr>
              <w:t>種農地）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</w:tcBorders>
          </w:tcPr>
          <w:p w14:paraId="117EBAED" w14:textId="3B042BB8" w:rsidR="00DB5EBB" w:rsidRPr="003C1618" w:rsidRDefault="00EE3265" w:rsidP="00EE3265">
            <w:pPr>
              <w:spacing w:line="320" w:lineRule="exact"/>
              <w:jc w:val="righ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1,100</w:t>
            </w:r>
          </w:p>
        </w:tc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</w:tcPr>
          <w:p w14:paraId="45D5CD05" w14:textId="0A39FC79" w:rsidR="00DB5EBB" w:rsidRPr="003C1618" w:rsidRDefault="00EE3265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△△　△△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</w:tcPr>
          <w:p w14:paraId="36271820" w14:textId="07CC2650" w:rsidR="00DB5EBB" w:rsidRPr="003C1618" w:rsidRDefault="00EE3265" w:rsidP="005A404C">
            <w:pPr>
              <w:spacing w:line="320" w:lineRule="exact"/>
              <w:jc w:val="center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〇</w:t>
            </w:r>
          </w:p>
        </w:tc>
        <w:tc>
          <w:tcPr>
            <w:tcW w:w="5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55F44" w14:textId="4872CB6F" w:rsidR="00DB5EBB" w:rsidRPr="003C1618" w:rsidRDefault="009F34C3" w:rsidP="009F34C3">
            <w:pPr>
              <w:spacing w:line="320" w:lineRule="exact"/>
              <w:jc w:val="center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－</w:t>
            </w:r>
          </w:p>
        </w:tc>
      </w:tr>
      <w:tr w:rsidR="00DB5EBB" w14:paraId="2C56EDCB" w14:textId="77777777" w:rsidTr="005A404C">
        <w:tc>
          <w:tcPr>
            <w:tcW w:w="1271" w:type="dxa"/>
            <w:tcBorders>
              <w:top w:val="double" w:sz="4" w:space="0" w:color="auto"/>
            </w:tcBorders>
          </w:tcPr>
          <w:p w14:paraId="1CBEB7B0" w14:textId="77777777" w:rsidR="00DB5EBB" w:rsidRPr="002147E3" w:rsidRDefault="00DB5EBB" w:rsidP="007C58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候補地１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5B998BCA" w14:textId="348CB5A7" w:rsidR="00DB5EBB" w:rsidRPr="003C1618" w:rsidRDefault="00EE3265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〇〇市■■■</w:t>
            </w:r>
            <w:r w:rsidRPr="003C1618">
              <w:rPr>
                <w:rFonts w:hint="eastAsia"/>
                <w:color w:val="002060"/>
              </w:rPr>
              <w:t>1-10</w:t>
            </w:r>
          </w:p>
          <w:p w14:paraId="2C94AEB5" w14:textId="77777777" w:rsidR="00DB5EBB" w:rsidRPr="003C1618" w:rsidRDefault="00DB5EBB" w:rsidP="007C5820">
            <w:pPr>
              <w:spacing w:line="320" w:lineRule="exact"/>
              <w:rPr>
                <w:color w:val="00206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663CA30" w14:textId="77777777" w:rsidR="00DB5EBB" w:rsidRPr="003C1618" w:rsidRDefault="00EE3265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田</w:t>
            </w:r>
          </w:p>
          <w:p w14:paraId="5EFF25ED" w14:textId="7E2A4F11" w:rsidR="00EE3265" w:rsidRPr="003C1618" w:rsidRDefault="00EE3265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（第３種農地）</w:t>
            </w:r>
          </w:p>
        </w:tc>
        <w:tc>
          <w:tcPr>
            <w:tcW w:w="989" w:type="dxa"/>
            <w:tcBorders>
              <w:top w:val="double" w:sz="4" w:space="0" w:color="auto"/>
            </w:tcBorders>
          </w:tcPr>
          <w:p w14:paraId="7D5EDC92" w14:textId="27283D45" w:rsidR="00DB5EBB" w:rsidRPr="003C1618" w:rsidRDefault="005C6AA7" w:rsidP="00EE3265">
            <w:pPr>
              <w:spacing w:line="320" w:lineRule="exact"/>
              <w:jc w:val="righ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1,05</w:t>
            </w:r>
            <w:r w:rsidR="00EE3265" w:rsidRPr="003C1618">
              <w:rPr>
                <w:rFonts w:hint="eastAsia"/>
                <w:color w:val="002060"/>
              </w:rPr>
              <w:t>0</w:t>
            </w:r>
          </w:p>
        </w:tc>
        <w:tc>
          <w:tcPr>
            <w:tcW w:w="1526" w:type="dxa"/>
            <w:tcBorders>
              <w:top w:val="double" w:sz="4" w:space="0" w:color="auto"/>
            </w:tcBorders>
          </w:tcPr>
          <w:p w14:paraId="3B40C753" w14:textId="15CE981F" w:rsidR="00DB5EBB" w:rsidRPr="003C1618" w:rsidRDefault="00EE3265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●●　●●</w:t>
            </w:r>
          </w:p>
        </w:tc>
        <w:tc>
          <w:tcPr>
            <w:tcW w:w="728" w:type="dxa"/>
            <w:tcBorders>
              <w:top w:val="double" w:sz="4" w:space="0" w:color="auto"/>
            </w:tcBorders>
          </w:tcPr>
          <w:p w14:paraId="3F2B7F6A" w14:textId="5CEE6589" w:rsidR="00DB5EBB" w:rsidRPr="003C1618" w:rsidRDefault="00EE3265" w:rsidP="005A404C">
            <w:pPr>
              <w:spacing w:line="320" w:lineRule="exact"/>
              <w:jc w:val="center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×</w:t>
            </w:r>
          </w:p>
        </w:tc>
        <w:tc>
          <w:tcPr>
            <w:tcW w:w="5971" w:type="dxa"/>
            <w:tcBorders>
              <w:top w:val="double" w:sz="4" w:space="0" w:color="auto"/>
            </w:tcBorders>
          </w:tcPr>
          <w:p w14:paraId="02C3CB32" w14:textId="4224D590" w:rsidR="00DB5EBB" w:rsidRPr="003C1618" w:rsidRDefault="005C6AA7" w:rsidP="007C5820">
            <w:pPr>
              <w:spacing w:line="320" w:lineRule="exac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土地所有者の譲渡意思がない</w:t>
            </w:r>
            <w:r w:rsidR="00CD28CF">
              <w:rPr>
                <w:rFonts w:hint="eastAsia"/>
                <w:color w:val="002060"/>
              </w:rPr>
              <w:t>との回答あり</w:t>
            </w:r>
          </w:p>
        </w:tc>
      </w:tr>
      <w:tr w:rsidR="00DB5EBB" w14:paraId="7AAB3A14" w14:textId="77777777" w:rsidTr="005A404C">
        <w:tc>
          <w:tcPr>
            <w:tcW w:w="1271" w:type="dxa"/>
          </w:tcPr>
          <w:p w14:paraId="1DED5A2B" w14:textId="77777777" w:rsidR="00DB5EBB" w:rsidRPr="002147E3" w:rsidRDefault="00DB5EBB" w:rsidP="007C58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候補地２</w:t>
            </w:r>
          </w:p>
        </w:tc>
        <w:tc>
          <w:tcPr>
            <w:tcW w:w="2268" w:type="dxa"/>
          </w:tcPr>
          <w:p w14:paraId="35A8F0CC" w14:textId="2F6F2F74" w:rsidR="00DB5EBB" w:rsidRPr="003C1618" w:rsidRDefault="00EE3265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〇〇市▼▼▼</w:t>
            </w:r>
            <w:r w:rsidRPr="003C1618">
              <w:rPr>
                <w:rFonts w:hint="eastAsia"/>
                <w:color w:val="002060"/>
              </w:rPr>
              <w:t>10-5</w:t>
            </w:r>
          </w:p>
          <w:p w14:paraId="2D2A9F66" w14:textId="77777777" w:rsidR="00DB5EBB" w:rsidRPr="003C1618" w:rsidRDefault="00DB5EBB" w:rsidP="007C5820">
            <w:pPr>
              <w:spacing w:line="320" w:lineRule="exact"/>
              <w:rPr>
                <w:color w:val="002060"/>
              </w:rPr>
            </w:pPr>
          </w:p>
        </w:tc>
        <w:tc>
          <w:tcPr>
            <w:tcW w:w="2410" w:type="dxa"/>
          </w:tcPr>
          <w:p w14:paraId="5731C500" w14:textId="16398EFD" w:rsidR="00DB5EBB" w:rsidRPr="003C1618" w:rsidRDefault="00EE3265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山林</w:t>
            </w:r>
          </w:p>
        </w:tc>
        <w:tc>
          <w:tcPr>
            <w:tcW w:w="989" w:type="dxa"/>
          </w:tcPr>
          <w:p w14:paraId="2B5F6CA4" w14:textId="3C773361" w:rsidR="00DB5EBB" w:rsidRPr="003C1618" w:rsidRDefault="00CD28CF" w:rsidP="00EE3265">
            <w:pPr>
              <w:spacing w:line="320" w:lineRule="exact"/>
              <w:jc w:val="righ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2</w:t>
            </w:r>
            <w:r w:rsidR="00EE3265" w:rsidRPr="003C1618">
              <w:rPr>
                <w:rFonts w:hint="eastAsia"/>
                <w:color w:val="002060"/>
              </w:rPr>
              <w:t>,5</w:t>
            </w:r>
            <w:r>
              <w:rPr>
                <w:rFonts w:hint="eastAsia"/>
                <w:color w:val="002060"/>
              </w:rPr>
              <w:t>0</w:t>
            </w:r>
            <w:r w:rsidR="00EE3265" w:rsidRPr="003C1618">
              <w:rPr>
                <w:rFonts w:hint="eastAsia"/>
                <w:color w:val="002060"/>
              </w:rPr>
              <w:t>0</w:t>
            </w:r>
          </w:p>
        </w:tc>
        <w:tc>
          <w:tcPr>
            <w:tcW w:w="1526" w:type="dxa"/>
          </w:tcPr>
          <w:p w14:paraId="06D788AD" w14:textId="34F7B16A" w:rsidR="00DB5EBB" w:rsidRPr="003C1618" w:rsidRDefault="003C1618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〇●　●〇</w:t>
            </w:r>
          </w:p>
        </w:tc>
        <w:tc>
          <w:tcPr>
            <w:tcW w:w="728" w:type="dxa"/>
          </w:tcPr>
          <w:p w14:paraId="15A31810" w14:textId="2E704737" w:rsidR="00DB5EBB" w:rsidRPr="003C1618" w:rsidRDefault="003C1618" w:rsidP="005A404C">
            <w:pPr>
              <w:spacing w:line="320" w:lineRule="exact"/>
              <w:jc w:val="center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×</w:t>
            </w:r>
          </w:p>
        </w:tc>
        <w:tc>
          <w:tcPr>
            <w:tcW w:w="5971" w:type="dxa"/>
          </w:tcPr>
          <w:p w14:paraId="2CDECEAB" w14:textId="2A4E264B" w:rsidR="00DB5EBB" w:rsidRPr="003C1618" w:rsidRDefault="00CD28CF" w:rsidP="007C5820">
            <w:pPr>
              <w:spacing w:line="320" w:lineRule="exac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伐採・造成費用が高額になり、申請人の経済力では事業目的を達成できない。</w:t>
            </w:r>
          </w:p>
        </w:tc>
      </w:tr>
      <w:tr w:rsidR="00DB5EBB" w14:paraId="1700F8B6" w14:textId="77777777" w:rsidTr="005A404C">
        <w:tc>
          <w:tcPr>
            <w:tcW w:w="1271" w:type="dxa"/>
          </w:tcPr>
          <w:p w14:paraId="15E007CE" w14:textId="77777777" w:rsidR="00DB5EBB" w:rsidRPr="002147E3" w:rsidRDefault="00DB5EBB" w:rsidP="007C58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候補地３</w:t>
            </w:r>
          </w:p>
        </w:tc>
        <w:tc>
          <w:tcPr>
            <w:tcW w:w="2268" w:type="dxa"/>
          </w:tcPr>
          <w:p w14:paraId="056C5106" w14:textId="7B179009" w:rsidR="00AD40C3" w:rsidRPr="003C1618" w:rsidRDefault="00AD40C3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〇〇市△△△</w:t>
            </w:r>
            <w:r w:rsidRPr="003C1618">
              <w:rPr>
                <w:rFonts w:hint="eastAsia"/>
                <w:color w:val="002060"/>
              </w:rPr>
              <w:t>4-3</w:t>
            </w:r>
          </w:p>
          <w:p w14:paraId="3EBA3FF0" w14:textId="77777777" w:rsidR="00DB5EBB" w:rsidRPr="003C1618" w:rsidRDefault="00DB5EBB" w:rsidP="007C5820">
            <w:pPr>
              <w:spacing w:line="320" w:lineRule="exact"/>
              <w:rPr>
                <w:color w:val="002060"/>
              </w:rPr>
            </w:pPr>
          </w:p>
        </w:tc>
        <w:tc>
          <w:tcPr>
            <w:tcW w:w="2410" w:type="dxa"/>
          </w:tcPr>
          <w:p w14:paraId="0A33BC92" w14:textId="77093953" w:rsidR="00DB5EBB" w:rsidRPr="003C1618" w:rsidRDefault="00EE3265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雑種地</w:t>
            </w:r>
          </w:p>
        </w:tc>
        <w:tc>
          <w:tcPr>
            <w:tcW w:w="989" w:type="dxa"/>
          </w:tcPr>
          <w:p w14:paraId="7DD5F378" w14:textId="3A46C3C4" w:rsidR="00DB5EBB" w:rsidRPr="003C1618" w:rsidRDefault="005A404C" w:rsidP="00EE3265">
            <w:pPr>
              <w:spacing w:line="320" w:lineRule="exact"/>
              <w:jc w:val="righ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1,020</w:t>
            </w:r>
          </w:p>
        </w:tc>
        <w:tc>
          <w:tcPr>
            <w:tcW w:w="1526" w:type="dxa"/>
          </w:tcPr>
          <w:p w14:paraId="13EA38E9" w14:textId="61666E24" w:rsidR="00DB5EBB" w:rsidRPr="003C1618" w:rsidRDefault="003C1618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㈱△△△</w:t>
            </w:r>
          </w:p>
        </w:tc>
        <w:tc>
          <w:tcPr>
            <w:tcW w:w="728" w:type="dxa"/>
          </w:tcPr>
          <w:p w14:paraId="1B95EEEE" w14:textId="6FE82C8D" w:rsidR="00DB5EBB" w:rsidRPr="003C1618" w:rsidRDefault="003C1618" w:rsidP="005A404C">
            <w:pPr>
              <w:spacing w:line="320" w:lineRule="exact"/>
              <w:jc w:val="center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×</w:t>
            </w:r>
          </w:p>
        </w:tc>
        <w:tc>
          <w:tcPr>
            <w:tcW w:w="5971" w:type="dxa"/>
          </w:tcPr>
          <w:p w14:paraId="61FBE159" w14:textId="07561426" w:rsidR="00DB5EBB" w:rsidRPr="003C1618" w:rsidRDefault="006C3F5F" w:rsidP="007C5820">
            <w:pPr>
              <w:spacing w:line="320" w:lineRule="exac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隣接地</w:t>
            </w:r>
            <w:r w:rsidR="008429BC">
              <w:rPr>
                <w:rFonts w:hint="eastAsia"/>
                <w:color w:val="002060"/>
              </w:rPr>
              <w:t>に住宅が広がり、太陽光</w:t>
            </w:r>
            <w:r>
              <w:rPr>
                <w:rFonts w:hint="eastAsia"/>
                <w:color w:val="002060"/>
              </w:rPr>
              <w:t>発電設備</w:t>
            </w:r>
            <w:r w:rsidR="008429BC">
              <w:rPr>
                <w:rFonts w:hint="eastAsia"/>
                <w:color w:val="002060"/>
              </w:rPr>
              <w:t>設置の</w:t>
            </w:r>
            <w:r>
              <w:rPr>
                <w:rFonts w:hint="eastAsia"/>
                <w:color w:val="002060"/>
              </w:rPr>
              <w:t>周辺住民の</w:t>
            </w:r>
            <w:r w:rsidR="008429BC">
              <w:rPr>
                <w:rFonts w:hint="eastAsia"/>
                <w:color w:val="002060"/>
              </w:rPr>
              <w:t>同意が得られ</w:t>
            </w:r>
            <w:r>
              <w:rPr>
                <w:rFonts w:hint="eastAsia"/>
                <w:color w:val="002060"/>
              </w:rPr>
              <w:t>る見込みが</w:t>
            </w:r>
            <w:r w:rsidR="008429BC">
              <w:rPr>
                <w:rFonts w:hint="eastAsia"/>
                <w:color w:val="002060"/>
              </w:rPr>
              <w:t>ない</w:t>
            </w:r>
            <w:r>
              <w:rPr>
                <w:rFonts w:hint="eastAsia"/>
                <w:color w:val="002060"/>
              </w:rPr>
              <w:t>。</w:t>
            </w:r>
          </w:p>
        </w:tc>
      </w:tr>
      <w:tr w:rsidR="00DB5EBB" w14:paraId="6687041D" w14:textId="77777777" w:rsidTr="005A404C">
        <w:tc>
          <w:tcPr>
            <w:tcW w:w="1271" w:type="dxa"/>
          </w:tcPr>
          <w:p w14:paraId="1B522EBE" w14:textId="77777777" w:rsidR="00DB5EBB" w:rsidRPr="002147E3" w:rsidRDefault="00DB5EBB" w:rsidP="007C582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2147E3">
              <w:rPr>
                <w:rFonts w:ascii="ＭＳ ゴシック" w:eastAsia="ＭＳ ゴシック" w:hAnsi="ＭＳ ゴシック" w:hint="eastAsia"/>
              </w:rPr>
              <w:t>候補地４</w:t>
            </w:r>
          </w:p>
        </w:tc>
        <w:tc>
          <w:tcPr>
            <w:tcW w:w="2268" w:type="dxa"/>
          </w:tcPr>
          <w:p w14:paraId="3AD7F395" w14:textId="1ADD22C7" w:rsidR="00DB5EBB" w:rsidRPr="003C1618" w:rsidRDefault="00AD40C3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〇〇市■■■</w:t>
            </w:r>
            <w:r w:rsidRPr="003C1618">
              <w:rPr>
                <w:rFonts w:hint="eastAsia"/>
                <w:color w:val="002060"/>
              </w:rPr>
              <w:t>5-6</w:t>
            </w:r>
          </w:p>
          <w:p w14:paraId="09A87CB0" w14:textId="77777777" w:rsidR="00DB5EBB" w:rsidRPr="003C1618" w:rsidRDefault="00DB5EBB" w:rsidP="007C5820">
            <w:pPr>
              <w:spacing w:line="320" w:lineRule="exact"/>
              <w:rPr>
                <w:color w:val="002060"/>
              </w:rPr>
            </w:pPr>
          </w:p>
        </w:tc>
        <w:tc>
          <w:tcPr>
            <w:tcW w:w="2410" w:type="dxa"/>
          </w:tcPr>
          <w:p w14:paraId="527C3D6A" w14:textId="77777777" w:rsidR="00DB5EBB" w:rsidRPr="003C1618" w:rsidRDefault="00EE3265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畑</w:t>
            </w:r>
          </w:p>
          <w:p w14:paraId="1FC43273" w14:textId="31875EA3" w:rsidR="00EE3265" w:rsidRPr="003C1618" w:rsidRDefault="00EE3265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（第３種農地）</w:t>
            </w:r>
          </w:p>
        </w:tc>
        <w:tc>
          <w:tcPr>
            <w:tcW w:w="989" w:type="dxa"/>
          </w:tcPr>
          <w:p w14:paraId="44D01655" w14:textId="07BB2E2B" w:rsidR="00DB5EBB" w:rsidRPr="003C1618" w:rsidRDefault="00EE3265" w:rsidP="00EE3265">
            <w:pPr>
              <w:spacing w:line="320" w:lineRule="exact"/>
              <w:jc w:val="righ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1,050</w:t>
            </w:r>
          </w:p>
        </w:tc>
        <w:tc>
          <w:tcPr>
            <w:tcW w:w="1526" w:type="dxa"/>
          </w:tcPr>
          <w:p w14:paraId="7DF58953" w14:textId="505DD1F7" w:rsidR="00DB5EBB" w:rsidRPr="003C1618" w:rsidRDefault="003C1618" w:rsidP="007C5820">
            <w:pPr>
              <w:spacing w:line="320" w:lineRule="exact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■◇　■◇</w:t>
            </w:r>
          </w:p>
        </w:tc>
        <w:tc>
          <w:tcPr>
            <w:tcW w:w="728" w:type="dxa"/>
          </w:tcPr>
          <w:p w14:paraId="4FA23C2C" w14:textId="5801A484" w:rsidR="00DB5EBB" w:rsidRPr="003C1618" w:rsidRDefault="003C1618" w:rsidP="005A404C">
            <w:pPr>
              <w:spacing w:line="320" w:lineRule="exact"/>
              <w:jc w:val="center"/>
              <w:rPr>
                <w:color w:val="002060"/>
              </w:rPr>
            </w:pPr>
            <w:r w:rsidRPr="003C1618">
              <w:rPr>
                <w:rFonts w:hint="eastAsia"/>
                <w:color w:val="002060"/>
              </w:rPr>
              <w:t>×</w:t>
            </w:r>
          </w:p>
        </w:tc>
        <w:tc>
          <w:tcPr>
            <w:tcW w:w="5971" w:type="dxa"/>
          </w:tcPr>
          <w:p w14:paraId="1DEB4A1D" w14:textId="5C764D3C" w:rsidR="00DB5EBB" w:rsidRPr="003C1618" w:rsidRDefault="00914AB5" w:rsidP="007C5820">
            <w:pPr>
              <w:spacing w:line="320" w:lineRule="exact"/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用地内に北向き法面が約</w:t>
            </w:r>
            <w:r>
              <w:rPr>
                <w:rFonts w:hint="eastAsia"/>
                <w:color w:val="002060"/>
              </w:rPr>
              <w:t>300</w:t>
            </w:r>
            <w:r>
              <w:rPr>
                <w:rFonts w:hint="eastAsia"/>
                <w:color w:val="002060"/>
              </w:rPr>
              <w:t>㎡含まれており、有効面積が確保できない。</w:t>
            </w:r>
          </w:p>
        </w:tc>
      </w:tr>
    </w:tbl>
    <w:p w14:paraId="64B5B49C" w14:textId="77777777" w:rsidR="00DB5EBB" w:rsidRDefault="00DB5EBB" w:rsidP="00DB5EBB">
      <w:pPr>
        <w:spacing w:line="320" w:lineRule="exact"/>
      </w:pPr>
    </w:p>
    <w:p w14:paraId="0AD5C7C1" w14:textId="45EECE1F" w:rsidR="00097949" w:rsidRPr="00097949" w:rsidRDefault="00097949" w:rsidP="00097949">
      <w:pPr>
        <w:pStyle w:val="a9"/>
        <w:numPr>
          <w:ilvl w:val="1"/>
          <w:numId w:val="3"/>
        </w:numPr>
        <w:spacing w:line="320" w:lineRule="exact"/>
        <w:rPr>
          <w:rFonts w:ascii="ＭＳ ゴシック" w:eastAsia="ＭＳ ゴシック" w:hAnsi="ＭＳ ゴシック"/>
          <w:u w:val="single"/>
        </w:rPr>
      </w:pPr>
      <w:r w:rsidRPr="00097949">
        <w:rPr>
          <w:rFonts w:ascii="ＭＳ ゴシック" w:eastAsia="ＭＳ ゴシック" w:hAnsi="ＭＳ ゴシック" w:hint="eastAsia"/>
          <w:u w:val="single"/>
        </w:rPr>
        <w:t>判断理由がわかるように、対象地、候補地を記入した検討図面</w:t>
      </w:r>
      <w:r>
        <w:rPr>
          <w:rFonts w:ascii="ＭＳ ゴシック" w:eastAsia="ＭＳ ゴシック" w:hAnsi="ＭＳ ゴシック" w:hint="eastAsia"/>
          <w:u w:val="single"/>
        </w:rPr>
        <w:t>など</w:t>
      </w:r>
      <w:r w:rsidRPr="00097949">
        <w:rPr>
          <w:rFonts w:ascii="ＭＳ ゴシック" w:eastAsia="ＭＳ ゴシック" w:hAnsi="ＭＳ ゴシック" w:hint="eastAsia"/>
          <w:u w:val="single"/>
        </w:rPr>
        <w:t>を作成し、添付すること</w:t>
      </w:r>
    </w:p>
    <w:p w14:paraId="195C9242" w14:textId="0306ABE4" w:rsidR="00DB5EBB" w:rsidRPr="00097949" w:rsidRDefault="00DB5EBB" w:rsidP="008429BC">
      <w:pPr>
        <w:spacing w:line="320" w:lineRule="exact"/>
        <w:rPr>
          <w:rFonts w:ascii="ＭＳ ゴシック" w:eastAsia="ＭＳ ゴシック" w:hAnsi="ＭＳ ゴシック"/>
        </w:rPr>
      </w:pPr>
    </w:p>
    <w:sectPr w:rsidR="00DB5EBB" w:rsidRPr="00097949" w:rsidSect="002210B2">
      <w:footerReference w:type="default" r:id="rId8"/>
      <w:pgSz w:w="16838" w:h="11906" w:orient="landscape" w:code="9"/>
      <w:pgMar w:top="1134" w:right="851" w:bottom="964" w:left="851" w:header="851" w:footer="5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3612" w14:textId="77777777" w:rsidR="005D1A4F" w:rsidRDefault="005D1A4F" w:rsidP="003165C4">
      <w:r>
        <w:separator/>
      </w:r>
    </w:p>
  </w:endnote>
  <w:endnote w:type="continuationSeparator" w:id="0">
    <w:p w14:paraId="5527D0F1" w14:textId="77777777" w:rsidR="005D1A4F" w:rsidRDefault="005D1A4F" w:rsidP="0031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498616"/>
      <w:docPartObj>
        <w:docPartGallery w:val="Page Numbers (Bottom of Page)"/>
        <w:docPartUnique/>
      </w:docPartObj>
    </w:sdtPr>
    <w:sdtContent>
      <w:p w14:paraId="59DB722C" w14:textId="76408024" w:rsidR="002210B2" w:rsidRDefault="002210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60A9A71" w14:textId="77777777" w:rsidR="002210B2" w:rsidRDefault="002210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267AB" w14:textId="77777777" w:rsidR="005D1A4F" w:rsidRDefault="005D1A4F" w:rsidP="003165C4">
      <w:r>
        <w:separator/>
      </w:r>
    </w:p>
  </w:footnote>
  <w:footnote w:type="continuationSeparator" w:id="0">
    <w:p w14:paraId="65791555" w14:textId="77777777" w:rsidR="005D1A4F" w:rsidRDefault="005D1A4F" w:rsidP="00316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9DB"/>
    <w:multiLevelType w:val="hybridMultilevel"/>
    <w:tmpl w:val="6684449A"/>
    <w:lvl w:ilvl="0" w:tplc="5F1074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2A17AC"/>
    <w:multiLevelType w:val="hybridMultilevel"/>
    <w:tmpl w:val="AF12EE3A"/>
    <w:lvl w:ilvl="0" w:tplc="5F1074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0D9254C7"/>
    <w:multiLevelType w:val="hybridMultilevel"/>
    <w:tmpl w:val="9F8AF0BA"/>
    <w:lvl w:ilvl="0" w:tplc="7A70BA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9D521F"/>
    <w:multiLevelType w:val="hybridMultilevel"/>
    <w:tmpl w:val="96188282"/>
    <w:lvl w:ilvl="0" w:tplc="F880F564">
      <w:start w:val="1"/>
      <w:numFmt w:val="decimalEnclosedCircle"/>
      <w:lvlText w:val="%1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4" w15:restartNumberingAfterBreak="0">
    <w:nsid w:val="26F6526B"/>
    <w:multiLevelType w:val="hybridMultilevel"/>
    <w:tmpl w:val="5928C5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612EC2"/>
    <w:multiLevelType w:val="hybridMultilevel"/>
    <w:tmpl w:val="8ABE2528"/>
    <w:lvl w:ilvl="0" w:tplc="AC909944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theme="minorBidi" w:hint="eastAsia"/>
        <w:lang w:val="en-US"/>
      </w:rPr>
    </w:lvl>
    <w:lvl w:ilvl="1" w:tplc="F970EA76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E110015"/>
    <w:multiLevelType w:val="hybridMultilevel"/>
    <w:tmpl w:val="47666344"/>
    <w:lvl w:ilvl="0" w:tplc="415CC50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E8E3682"/>
    <w:multiLevelType w:val="hybridMultilevel"/>
    <w:tmpl w:val="D5B4F3CA"/>
    <w:lvl w:ilvl="0" w:tplc="AC90994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69121FCE"/>
    <w:multiLevelType w:val="hybridMultilevel"/>
    <w:tmpl w:val="8EFCDE6E"/>
    <w:lvl w:ilvl="0" w:tplc="EB9C87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7844073">
    <w:abstractNumId w:val="6"/>
  </w:num>
  <w:num w:numId="2" w16cid:durableId="1030036298">
    <w:abstractNumId w:val="4"/>
  </w:num>
  <w:num w:numId="3" w16cid:durableId="1140878618">
    <w:abstractNumId w:val="5"/>
  </w:num>
  <w:num w:numId="4" w16cid:durableId="815486559">
    <w:abstractNumId w:val="1"/>
  </w:num>
  <w:num w:numId="5" w16cid:durableId="437678690">
    <w:abstractNumId w:val="7"/>
  </w:num>
  <w:num w:numId="6" w16cid:durableId="549460519">
    <w:abstractNumId w:val="0"/>
  </w:num>
  <w:num w:numId="7" w16cid:durableId="1665427552">
    <w:abstractNumId w:val="8"/>
  </w:num>
  <w:num w:numId="8" w16cid:durableId="1594127909">
    <w:abstractNumId w:val="2"/>
  </w:num>
  <w:num w:numId="9" w16cid:durableId="188383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7F"/>
    <w:rsid w:val="0004503D"/>
    <w:rsid w:val="00085A53"/>
    <w:rsid w:val="00097949"/>
    <w:rsid w:val="000B4F08"/>
    <w:rsid w:val="00103E10"/>
    <w:rsid w:val="00125035"/>
    <w:rsid w:val="00137030"/>
    <w:rsid w:val="001429C3"/>
    <w:rsid w:val="00163E9A"/>
    <w:rsid w:val="001767E7"/>
    <w:rsid w:val="0018682D"/>
    <w:rsid w:val="001967BF"/>
    <w:rsid w:val="001E582A"/>
    <w:rsid w:val="001E65FD"/>
    <w:rsid w:val="001F49F6"/>
    <w:rsid w:val="002147E3"/>
    <w:rsid w:val="002210B2"/>
    <w:rsid w:val="00222CE2"/>
    <w:rsid w:val="002250E2"/>
    <w:rsid w:val="00261B1B"/>
    <w:rsid w:val="002D44D8"/>
    <w:rsid w:val="003159A9"/>
    <w:rsid w:val="00316254"/>
    <w:rsid w:val="003165C4"/>
    <w:rsid w:val="00334074"/>
    <w:rsid w:val="00336879"/>
    <w:rsid w:val="00344266"/>
    <w:rsid w:val="003450DA"/>
    <w:rsid w:val="003A1A5B"/>
    <w:rsid w:val="003C1618"/>
    <w:rsid w:val="003F2F47"/>
    <w:rsid w:val="003F6D95"/>
    <w:rsid w:val="0040168C"/>
    <w:rsid w:val="00471681"/>
    <w:rsid w:val="004862A2"/>
    <w:rsid w:val="0049580B"/>
    <w:rsid w:val="004F3317"/>
    <w:rsid w:val="00536755"/>
    <w:rsid w:val="005708ED"/>
    <w:rsid w:val="005A1FBF"/>
    <w:rsid w:val="005A404C"/>
    <w:rsid w:val="005C6AA7"/>
    <w:rsid w:val="005D1A4F"/>
    <w:rsid w:val="00656142"/>
    <w:rsid w:val="00687BEE"/>
    <w:rsid w:val="00691565"/>
    <w:rsid w:val="00695E0D"/>
    <w:rsid w:val="0069694B"/>
    <w:rsid w:val="006A77DB"/>
    <w:rsid w:val="006C3F5F"/>
    <w:rsid w:val="006C6E76"/>
    <w:rsid w:val="006F4844"/>
    <w:rsid w:val="00742D3B"/>
    <w:rsid w:val="007D3BD0"/>
    <w:rsid w:val="007E3CEA"/>
    <w:rsid w:val="00800FAC"/>
    <w:rsid w:val="00840906"/>
    <w:rsid w:val="008429BC"/>
    <w:rsid w:val="008535B4"/>
    <w:rsid w:val="00864A5C"/>
    <w:rsid w:val="00887C7D"/>
    <w:rsid w:val="00914AB5"/>
    <w:rsid w:val="00917C7F"/>
    <w:rsid w:val="0092578E"/>
    <w:rsid w:val="00930CFD"/>
    <w:rsid w:val="00940EE9"/>
    <w:rsid w:val="009579EF"/>
    <w:rsid w:val="009878CD"/>
    <w:rsid w:val="009C5A9D"/>
    <w:rsid w:val="009D5DDA"/>
    <w:rsid w:val="009F2101"/>
    <w:rsid w:val="009F34C3"/>
    <w:rsid w:val="00A02438"/>
    <w:rsid w:val="00A045CD"/>
    <w:rsid w:val="00A33825"/>
    <w:rsid w:val="00A46C76"/>
    <w:rsid w:val="00A9526A"/>
    <w:rsid w:val="00AB2E40"/>
    <w:rsid w:val="00AC23BD"/>
    <w:rsid w:val="00AD40C3"/>
    <w:rsid w:val="00B34904"/>
    <w:rsid w:val="00BB0DF3"/>
    <w:rsid w:val="00BD2DFC"/>
    <w:rsid w:val="00BD3AC0"/>
    <w:rsid w:val="00BD6F4C"/>
    <w:rsid w:val="00BF64AA"/>
    <w:rsid w:val="00C00738"/>
    <w:rsid w:val="00C6477F"/>
    <w:rsid w:val="00C66D64"/>
    <w:rsid w:val="00C94C84"/>
    <w:rsid w:val="00CD28CF"/>
    <w:rsid w:val="00CD36D9"/>
    <w:rsid w:val="00CE09AE"/>
    <w:rsid w:val="00CE7EF5"/>
    <w:rsid w:val="00D13B30"/>
    <w:rsid w:val="00D93A55"/>
    <w:rsid w:val="00DA204D"/>
    <w:rsid w:val="00DB5EBB"/>
    <w:rsid w:val="00DC05C4"/>
    <w:rsid w:val="00DC3965"/>
    <w:rsid w:val="00E21B49"/>
    <w:rsid w:val="00E64B99"/>
    <w:rsid w:val="00E8068D"/>
    <w:rsid w:val="00E82476"/>
    <w:rsid w:val="00E909B0"/>
    <w:rsid w:val="00EA782C"/>
    <w:rsid w:val="00EB7F46"/>
    <w:rsid w:val="00EC504B"/>
    <w:rsid w:val="00EE3265"/>
    <w:rsid w:val="00EF6418"/>
    <w:rsid w:val="00EF6C09"/>
    <w:rsid w:val="00F2636A"/>
    <w:rsid w:val="00F7054A"/>
    <w:rsid w:val="00F93564"/>
    <w:rsid w:val="00F9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0211F"/>
  <w15:chartTrackingRefBased/>
  <w15:docId w15:val="{17D6DFDD-1C6B-4B6E-8380-AA46318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7C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C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C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C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C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C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C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7C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7C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7C7F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7C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7C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7C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7C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7C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7C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7C7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7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7C7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7C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7C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7C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7C7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7C7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7C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7C7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7C7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165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65C4"/>
  </w:style>
  <w:style w:type="paragraph" w:styleId="ac">
    <w:name w:val="footer"/>
    <w:basedOn w:val="a"/>
    <w:link w:val="ad"/>
    <w:uiPriority w:val="99"/>
    <w:unhideWhenUsed/>
    <w:rsid w:val="003165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65C4"/>
  </w:style>
  <w:style w:type="table" w:styleId="ae">
    <w:name w:val="Table Grid"/>
    <w:basedOn w:val="a1"/>
    <w:uiPriority w:val="39"/>
    <w:rsid w:val="0022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1E65FD"/>
  </w:style>
  <w:style w:type="character" w:customStyle="1" w:styleId="af0">
    <w:name w:val="日付 (文字)"/>
    <w:basedOn w:val="a0"/>
    <w:link w:val="af"/>
    <w:uiPriority w:val="99"/>
    <w:semiHidden/>
    <w:rsid w:val="001E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728E-898C-499D-97A8-37562CD0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学</dc:creator>
  <cp:keywords/>
  <dc:description/>
  <cp:lastModifiedBy>前田 直貴</cp:lastModifiedBy>
  <cp:revision>3</cp:revision>
  <cp:lastPrinted>2025-02-19T00:48:00Z</cp:lastPrinted>
  <dcterms:created xsi:type="dcterms:W3CDTF">2025-10-23T05:02:00Z</dcterms:created>
  <dcterms:modified xsi:type="dcterms:W3CDTF">2025-11-17T00:04:00Z</dcterms:modified>
</cp:coreProperties>
</file>